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BC" w:rsidRDefault="00A77EBC" w:rsidP="00A77E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A77EBC" w:rsidRDefault="00A77EBC" w:rsidP="00A77E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A77EBC" w:rsidRDefault="00A77EBC" w:rsidP="00A77E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A77EBC" w:rsidRDefault="00A77EBC" w:rsidP="00A77EBC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A77EBC" w:rsidRDefault="00A77EBC" w:rsidP="00A77EB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77EBC" w:rsidRDefault="00A77EBC" w:rsidP="00A77EBC">
      <w:pPr>
        <w:jc w:val="center"/>
        <w:rPr>
          <w:rFonts w:ascii="Arial" w:hAnsi="Arial" w:cs="Arial"/>
          <w:sz w:val="26"/>
        </w:rPr>
      </w:pPr>
    </w:p>
    <w:p w:rsidR="00A77EBC" w:rsidRDefault="00A77EBC" w:rsidP="00A77E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A77EBC" w:rsidRDefault="00A77EBC" w:rsidP="00A77EB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77EBC" w:rsidTr="00A77EBC">
        <w:trPr>
          <w:trHeight w:val="328"/>
          <w:jc w:val="center"/>
        </w:trPr>
        <w:tc>
          <w:tcPr>
            <w:tcW w:w="666" w:type="dxa"/>
            <w:hideMark/>
          </w:tcPr>
          <w:p w:rsidR="00A77EBC" w:rsidRDefault="00A77EBC" w:rsidP="00A77EBC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EBC" w:rsidRDefault="00C837E3" w:rsidP="00A7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77EBC" w:rsidRDefault="00A77EBC" w:rsidP="00A7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EBC" w:rsidRDefault="00C837E3" w:rsidP="00A7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A77EBC" w:rsidRDefault="00A77EBC" w:rsidP="00A77EBC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EBC" w:rsidRDefault="00C837E3" w:rsidP="00A77EB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A77EBC" w:rsidRDefault="00A77EBC" w:rsidP="00A77EB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77EBC" w:rsidRDefault="00A77EBC" w:rsidP="00A77EB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77EBC" w:rsidRDefault="00A77EBC" w:rsidP="00A77E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EBC" w:rsidRDefault="00C837E3" w:rsidP="00A7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НА</w:t>
            </w:r>
          </w:p>
        </w:tc>
      </w:tr>
    </w:tbl>
    <w:p w:rsidR="0025398A" w:rsidRPr="008718E1" w:rsidRDefault="0025398A" w:rsidP="008718E1">
      <w:pPr>
        <w:jc w:val="center"/>
        <w:rPr>
          <w:sz w:val="26"/>
          <w:szCs w:val="26"/>
        </w:rPr>
      </w:pPr>
    </w:p>
    <w:p w:rsidR="008718E1" w:rsidRDefault="00BC6D2C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>О внесении изменений в постановление администрации</w:t>
      </w:r>
    </w:p>
    <w:p w:rsidR="008718E1" w:rsidRDefault="00BC6D2C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 xml:space="preserve">Юргинского муниципального района от </w:t>
      </w:r>
      <w:r w:rsidR="00921391">
        <w:rPr>
          <w:b/>
          <w:sz w:val="26"/>
          <w:szCs w:val="26"/>
        </w:rPr>
        <w:t>30.10.2018</w:t>
      </w:r>
      <w:r w:rsidR="00B73D7A" w:rsidRPr="008718E1">
        <w:rPr>
          <w:b/>
          <w:sz w:val="26"/>
          <w:szCs w:val="26"/>
        </w:rPr>
        <w:t xml:space="preserve"> </w:t>
      </w:r>
      <w:r w:rsidRPr="008718E1">
        <w:rPr>
          <w:b/>
          <w:sz w:val="26"/>
          <w:szCs w:val="26"/>
        </w:rPr>
        <w:t xml:space="preserve">№ </w:t>
      </w:r>
      <w:r w:rsidR="00B73D7A" w:rsidRPr="008718E1">
        <w:rPr>
          <w:b/>
          <w:sz w:val="26"/>
          <w:szCs w:val="26"/>
        </w:rPr>
        <w:t>4</w:t>
      </w:r>
      <w:r w:rsidR="00921391">
        <w:rPr>
          <w:b/>
          <w:sz w:val="26"/>
          <w:szCs w:val="26"/>
        </w:rPr>
        <w:t>2</w:t>
      </w:r>
      <w:r w:rsidR="00B73D7A" w:rsidRPr="008718E1">
        <w:rPr>
          <w:b/>
          <w:sz w:val="26"/>
          <w:szCs w:val="26"/>
        </w:rPr>
        <w:t>-МНА</w:t>
      </w:r>
      <w:r w:rsidR="008718E1">
        <w:rPr>
          <w:b/>
          <w:sz w:val="26"/>
          <w:szCs w:val="26"/>
        </w:rPr>
        <w:br/>
      </w:r>
      <w:r w:rsidRPr="008718E1">
        <w:rPr>
          <w:b/>
          <w:sz w:val="26"/>
          <w:szCs w:val="26"/>
        </w:rPr>
        <w:t>«</w:t>
      </w:r>
      <w:r w:rsidR="00F46682" w:rsidRPr="008718E1">
        <w:rPr>
          <w:b/>
          <w:sz w:val="26"/>
          <w:szCs w:val="26"/>
        </w:rPr>
        <w:t>Об утверждении муниципальной программы</w:t>
      </w:r>
      <w:r w:rsidR="0091440C" w:rsidRPr="008718E1">
        <w:rPr>
          <w:b/>
          <w:sz w:val="26"/>
          <w:szCs w:val="26"/>
        </w:rPr>
        <w:t xml:space="preserve"> </w:t>
      </w:r>
      <w:r w:rsidR="00F46682" w:rsidRPr="008718E1">
        <w:rPr>
          <w:b/>
          <w:sz w:val="26"/>
          <w:szCs w:val="26"/>
        </w:rPr>
        <w:t>«Сохранение и развитие культуры в Юргинском муниципальном районе</w:t>
      </w:r>
      <w:r w:rsidR="00A62055" w:rsidRPr="008718E1">
        <w:rPr>
          <w:b/>
          <w:sz w:val="26"/>
          <w:szCs w:val="26"/>
        </w:rPr>
        <w:t xml:space="preserve"> </w:t>
      </w:r>
      <w:r w:rsidR="00653EAE" w:rsidRPr="008718E1">
        <w:rPr>
          <w:b/>
          <w:sz w:val="26"/>
          <w:szCs w:val="26"/>
        </w:rPr>
        <w:t>на 201</w:t>
      </w:r>
      <w:r w:rsidR="00921391">
        <w:rPr>
          <w:b/>
          <w:sz w:val="26"/>
          <w:szCs w:val="26"/>
        </w:rPr>
        <w:t>9</w:t>
      </w:r>
      <w:r w:rsidR="00653EAE" w:rsidRPr="008718E1">
        <w:rPr>
          <w:b/>
          <w:sz w:val="26"/>
          <w:szCs w:val="26"/>
        </w:rPr>
        <w:t xml:space="preserve"> год</w:t>
      </w:r>
    </w:p>
    <w:p w:rsidR="00F46682" w:rsidRPr="008718E1" w:rsidRDefault="00653EAE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>и плановый период 20</w:t>
      </w:r>
      <w:r w:rsidR="00921391">
        <w:rPr>
          <w:b/>
          <w:sz w:val="26"/>
          <w:szCs w:val="26"/>
        </w:rPr>
        <w:t>20</w:t>
      </w:r>
      <w:r w:rsidRPr="008718E1">
        <w:rPr>
          <w:b/>
          <w:sz w:val="26"/>
          <w:szCs w:val="26"/>
        </w:rPr>
        <w:t>-202</w:t>
      </w:r>
      <w:r w:rsidR="00921391">
        <w:rPr>
          <w:b/>
          <w:sz w:val="26"/>
          <w:szCs w:val="26"/>
        </w:rPr>
        <w:t>1</w:t>
      </w:r>
      <w:r w:rsidRPr="008718E1">
        <w:rPr>
          <w:b/>
          <w:sz w:val="26"/>
          <w:szCs w:val="26"/>
        </w:rPr>
        <w:t xml:space="preserve"> год</w:t>
      </w:r>
      <w:r w:rsidR="008718E1">
        <w:rPr>
          <w:b/>
          <w:sz w:val="26"/>
          <w:szCs w:val="26"/>
        </w:rPr>
        <w:t>ы</w:t>
      </w:r>
      <w:r w:rsidR="00F46682" w:rsidRPr="008718E1">
        <w:rPr>
          <w:b/>
          <w:sz w:val="26"/>
          <w:szCs w:val="26"/>
        </w:rPr>
        <w:t>»</w:t>
      </w:r>
    </w:p>
    <w:p w:rsidR="00F46682" w:rsidRPr="008718E1" w:rsidRDefault="00F46682" w:rsidP="008718E1">
      <w:pPr>
        <w:jc w:val="center"/>
        <w:rPr>
          <w:sz w:val="26"/>
          <w:szCs w:val="26"/>
        </w:rPr>
      </w:pP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</w:t>
      </w:r>
      <w:r w:rsidR="00A77EBC">
        <w:rPr>
          <w:sz w:val="26"/>
          <w:szCs w:val="26"/>
        </w:rPr>
        <w:br/>
      </w:r>
      <w:r w:rsidRPr="008718E1">
        <w:rPr>
          <w:sz w:val="26"/>
          <w:szCs w:val="26"/>
        </w:rPr>
        <w:t xml:space="preserve">от </w:t>
      </w:r>
      <w:r w:rsidR="000C3A12" w:rsidRPr="008718E1">
        <w:rPr>
          <w:sz w:val="26"/>
          <w:szCs w:val="26"/>
        </w:rPr>
        <w:t>24.06</w:t>
      </w:r>
      <w:r w:rsidRPr="008718E1">
        <w:rPr>
          <w:sz w:val="26"/>
          <w:szCs w:val="26"/>
        </w:rPr>
        <w:t>.201</w:t>
      </w:r>
      <w:r w:rsidR="000C3A12" w:rsidRPr="008718E1">
        <w:rPr>
          <w:sz w:val="26"/>
          <w:szCs w:val="26"/>
        </w:rPr>
        <w:t>6</w:t>
      </w:r>
      <w:r w:rsidRPr="008718E1">
        <w:rPr>
          <w:sz w:val="26"/>
          <w:szCs w:val="26"/>
        </w:rPr>
        <w:t xml:space="preserve"> №</w:t>
      </w:r>
      <w:r w:rsidR="008718E1">
        <w:rPr>
          <w:sz w:val="26"/>
          <w:szCs w:val="26"/>
        </w:rPr>
        <w:t xml:space="preserve"> </w:t>
      </w:r>
      <w:r w:rsidR="000C3A12" w:rsidRPr="008718E1">
        <w:rPr>
          <w:sz w:val="26"/>
          <w:szCs w:val="26"/>
        </w:rPr>
        <w:t>33</w:t>
      </w:r>
      <w:r w:rsidRPr="008718E1">
        <w:rPr>
          <w:sz w:val="26"/>
          <w:szCs w:val="26"/>
        </w:rPr>
        <w:t>-МНА «Об утверждении Положения о муниципальных программах Ю</w:t>
      </w:r>
      <w:r w:rsidR="00921391">
        <w:rPr>
          <w:sz w:val="26"/>
          <w:szCs w:val="26"/>
        </w:rPr>
        <w:t>ргинского муниципального района</w:t>
      </w:r>
      <w:r w:rsidR="00FE4141">
        <w:rPr>
          <w:sz w:val="26"/>
          <w:szCs w:val="26"/>
        </w:rPr>
        <w:t>»</w:t>
      </w:r>
      <w:r w:rsidRPr="008718E1">
        <w:rPr>
          <w:sz w:val="26"/>
          <w:szCs w:val="26"/>
        </w:rPr>
        <w:t>:</w:t>
      </w: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</w:p>
    <w:p w:rsidR="00686981" w:rsidRPr="00FE4141" w:rsidRDefault="00FE4141" w:rsidP="00FE414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86981" w:rsidRPr="008718E1">
        <w:rPr>
          <w:sz w:val="26"/>
          <w:szCs w:val="26"/>
        </w:rPr>
        <w:t>униципальную программу</w:t>
      </w:r>
      <w:r>
        <w:rPr>
          <w:sz w:val="26"/>
          <w:szCs w:val="26"/>
        </w:rPr>
        <w:t xml:space="preserve"> «</w:t>
      </w:r>
      <w:r w:rsidRPr="00FE4141">
        <w:rPr>
          <w:sz w:val="26"/>
          <w:szCs w:val="26"/>
        </w:rPr>
        <w:t xml:space="preserve">Об утверждении муниципальной программы «Сохранение и развитие культуры в Юргинском муниципальном районе на </w:t>
      </w:r>
      <w:r w:rsidR="00A77EBC">
        <w:rPr>
          <w:sz w:val="26"/>
          <w:szCs w:val="26"/>
        </w:rPr>
        <w:br/>
      </w:r>
      <w:r w:rsidRPr="00FE4141">
        <w:rPr>
          <w:sz w:val="26"/>
          <w:szCs w:val="26"/>
        </w:rPr>
        <w:t>2019 год</w:t>
      </w:r>
      <w:r>
        <w:rPr>
          <w:sz w:val="26"/>
          <w:szCs w:val="26"/>
        </w:rPr>
        <w:t xml:space="preserve"> </w:t>
      </w:r>
      <w:r w:rsidRPr="00FE4141">
        <w:rPr>
          <w:sz w:val="26"/>
          <w:szCs w:val="26"/>
        </w:rPr>
        <w:t>и плановый период 2020-2021 годы»</w:t>
      </w:r>
      <w:r w:rsidR="00686981" w:rsidRPr="00FE4141">
        <w:rPr>
          <w:sz w:val="26"/>
          <w:szCs w:val="26"/>
        </w:rPr>
        <w:t>, утвержденн</w:t>
      </w:r>
      <w:r w:rsidR="00183A21" w:rsidRPr="00FE4141">
        <w:rPr>
          <w:sz w:val="26"/>
          <w:szCs w:val="26"/>
        </w:rPr>
        <w:t>ую</w:t>
      </w:r>
      <w:r w:rsidR="00686981" w:rsidRPr="00FE4141">
        <w:rPr>
          <w:sz w:val="26"/>
          <w:szCs w:val="26"/>
        </w:rPr>
        <w:t xml:space="preserve"> постановлением администрации Юргинского муниципального района от </w:t>
      </w:r>
      <w:r w:rsidR="00921391" w:rsidRPr="00FE4141">
        <w:rPr>
          <w:sz w:val="26"/>
          <w:szCs w:val="26"/>
        </w:rPr>
        <w:t>30.10.2018</w:t>
      </w:r>
      <w:r w:rsidR="00686981" w:rsidRPr="00FE4141">
        <w:rPr>
          <w:sz w:val="26"/>
          <w:szCs w:val="26"/>
        </w:rPr>
        <w:t xml:space="preserve"> № </w:t>
      </w:r>
      <w:r w:rsidR="00B73D7A" w:rsidRPr="00FE4141">
        <w:rPr>
          <w:sz w:val="26"/>
          <w:szCs w:val="26"/>
        </w:rPr>
        <w:t>4</w:t>
      </w:r>
      <w:r w:rsidR="00921391" w:rsidRPr="00FE4141">
        <w:rPr>
          <w:sz w:val="26"/>
          <w:szCs w:val="26"/>
        </w:rPr>
        <w:t>2</w:t>
      </w:r>
      <w:r w:rsidR="00B73D7A" w:rsidRPr="00FE4141">
        <w:rPr>
          <w:sz w:val="26"/>
          <w:szCs w:val="26"/>
        </w:rPr>
        <w:t>-МНА</w:t>
      </w:r>
      <w:r w:rsidR="00686981" w:rsidRPr="00FE4141">
        <w:rPr>
          <w:sz w:val="26"/>
          <w:szCs w:val="26"/>
        </w:rPr>
        <w:t>, изложи</w:t>
      </w:r>
      <w:r>
        <w:rPr>
          <w:sz w:val="26"/>
          <w:szCs w:val="26"/>
        </w:rPr>
        <w:t>ть</w:t>
      </w:r>
      <w:r w:rsidR="00686981" w:rsidRPr="00FE4141">
        <w:rPr>
          <w:sz w:val="26"/>
          <w:szCs w:val="26"/>
        </w:rPr>
        <w:t xml:space="preserve">  в новой редакции согласно Приложению.</w:t>
      </w:r>
    </w:p>
    <w:p w:rsidR="003F0C89" w:rsidRPr="008718E1" w:rsidRDefault="008718E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Юргинские ведомости»</w:t>
      </w:r>
      <w:r w:rsidR="007E49F9">
        <w:rPr>
          <w:sz w:val="26"/>
          <w:szCs w:val="26"/>
        </w:rPr>
        <w:t>.</w:t>
      </w:r>
    </w:p>
    <w:p w:rsidR="00F46682" w:rsidRPr="008718E1" w:rsidRDefault="00653EAE" w:rsidP="008718E1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0C3A12" w:rsidRPr="008718E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района.</w:t>
      </w:r>
    </w:p>
    <w:p w:rsidR="00F46682" w:rsidRDefault="00183A2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 xml:space="preserve">Контроль над исполнением настоящего </w:t>
      </w:r>
      <w:r w:rsidR="008718E1">
        <w:rPr>
          <w:sz w:val="26"/>
          <w:szCs w:val="26"/>
        </w:rPr>
        <w:t>постановления</w:t>
      </w:r>
      <w:r w:rsidRPr="008718E1">
        <w:rPr>
          <w:sz w:val="26"/>
          <w:szCs w:val="26"/>
        </w:rPr>
        <w:t xml:space="preserve"> возложить на заместителя главы Юргинского муниципального района по </w:t>
      </w:r>
      <w:r w:rsidR="00921391">
        <w:rPr>
          <w:sz w:val="26"/>
          <w:szCs w:val="26"/>
        </w:rPr>
        <w:t xml:space="preserve">социальным вопросам М.В. </w:t>
      </w:r>
      <w:proofErr w:type="spellStart"/>
      <w:r w:rsidR="00921391">
        <w:rPr>
          <w:sz w:val="26"/>
          <w:szCs w:val="26"/>
        </w:rPr>
        <w:t>Герейн</w:t>
      </w:r>
      <w:proofErr w:type="spellEnd"/>
      <w:r w:rsidR="00F46682" w:rsidRPr="008718E1">
        <w:rPr>
          <w:sz w:val="26"/>
          <w:szCs w:val="26"/>
        </w:rPr>
        <w:t>.</w:t>
      </w:r>
    </w:p>
    <w:p w:rsidR="008718E1" w:rsidRDefault="008718E1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77EBC" w:rsidRDefault="00A77EBC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F3960" w:rsidRDefault="006F3960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77EBC" w:rsidRPr="005A1BE6" w:rsidTr="00A77EBC">
        <w:tc>
          <w:tcPr>
            <w:tcW w:w="6062" w:type="dxa"/>
            <w:shd w:val="clear" w:color="auto" w:fill="auto"/>
          </w:tcPr>
          <w:p w:rsidR="00A77EBC" w:rsidRPr="005A1BE6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A77EBC" w:rsidRPr="005A1BE6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77EBC" w:rsidRPr="005A1BE6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77EBC" w:rsidRPr="005A1BE6" w:rsidRDefault="00A77EBC" w:rsidP="00A77EB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77EBC" w:rsidRPr="005A1BE6" w:rsidTr="00A77EBC">
        <w:tc>
          <w:tcPr>
            <w:tcW w:w="6062" w:type="dxa"/>
            <w:shd w:val="clear" w:color="auto" w:fill="auto"/>
          </w:tcPr>
          <w:p w:rsidR="00A77EBC" w:rsidRPr="00C837E3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77EBC" w:rsidRPr="00C837E3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837E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77EBC" w:rsidRPr="00C837E3" w:rsidRDefault="008C53EE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837E3">
              <w:rPr>
                <w:color w:val="FFFFFF" w:themeColor="background1"/>
                <w:sz w:val="26"/>
                <w:szCs w:val="26"/>
              </w:rPr>
              <w:t xml:space="preserve">и. о. </w:t>
            </w:r>
            <w:r w:rsidR="00A77EBC" w:rsidRPr="00C837E3">
              <w:rPr>
                <w:color w:val="FFFFFF" w:themeColor="background1"/>
                <w:sz w:val="26"/>
                <w:szCs w:val="26"/>
              </w:rPr>
              <w:t>начальник</w:t>
            </w:r>
            <w:r w:rsidRPr="00C837E3">
              <w:rPr>
                <w:color w:val="FFFFFF" w:themeColor="background1"/>
                <w:sz w:val="26"/>
                <w:szCs w:val="26"/>
              </w:rPr>
              <w:t>а</w:t>
            </w:r>
            <w:r w:rsidR="00A77EBC" w:rsidRPr="00C837E3">
              <w:rPr>
                <w:color w:val="FFFFFF" w:themeColor="background1"/>
                <w:sz w:val="26"/>
                <w:szCs w:val="26"/>
              </w:rPr>
              <w:t xml:space="preserve">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A77EBC" w:rsidRPr="00C837E3" w:rsidRDefault="00A77EBC" w:rsidP="00A77E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77EBC" w:rsidRPr="00C837E3" w:rsidRDefault="00A77EBC" w:rsidP="00A77EB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77EBC" w:rsidRPr="00C837E3" w:rsidRDefault="008C53EE" w:rsidP="00A77EB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837E3">
              <w:rPr>
                <w:color w:val="FFFFFF" w:themeColor="background1"/>
                <w:sz w:val="26"/>
                <w:szCs w:val="26"/>
              </w:rPr>
              <w:t>И.В. Шут</w:t>
            </w:r>
            <w:r w:rsidR="00A77EBC" w:rsidRPr="00C837E3">
              <w:rPr>
                <w:color w:val="FFFFFF" w:themeColor="background1"/>
                <w:sz w:val="26"/>
                <w:szCs w:val="26"/>
              </w:rPr>
              <w:t>ова</w:t>
            </w:r>
          </w:p>
        </w:tc>
      </w:tr>
      <w:tr w:rsidR="008718E1" w:rsidRPr="008718E1" w:rsidTr="00E04CBD">
        <w:tc>
          <w:tcPr>
            <w:tcW w:w="6062" w:type="dxa"/>
            <w:shd w:val="clear" w:color="auto" w:fill="auto"/>
          </w:tcPr>
          <w:p w:rsidR="008718E1" w:rsidRPr="00C837E3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718E1" w:rsidRPr="00C837E3" w:rsidRDefault="008718E1" w:rsidP="008718E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8718E1" w:rsidRDefault="008718E1">
      <w:r>
        <w:br w:type="page"/>
      </w:r>
    </w:p>
    <w:p w:rsidR="00A77EBC" w:rsidRPr="00BB536E" w:rsidRDefault="00A77EBC" w:rsidP="00A77EB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77EBC" w:rsidRPr="00BB536E" w:rsidRDefault="00A77EBC" w:rsidP="00A77EB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77EBC" w:rsidRPr="00BB536E" w:rsidRDefault="00A77EBC" w:rsidP="00A77EBC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77EBC" w:rsidRPr="005A1BE6" w:rsidRDefault="00C837E3" w:rsidP="00A77EB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9.03.2019 № 5-МНА</w:t>
      </w:r>
      <w:r w:rsidR="00A77EBC" w:rsidRPr="00BB536E">
        <w:rPr>
          <w:sz w:val="26"/>
          <w:szCs w:val="26"/>
        </w:rPr>
        <w:t xml:space="preserve"> </w:t>
      </w: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DC47A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</w:t>
      </w:r>
      <w:r w:rsidR="000D731B"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Сохранение и развитие культуры в Юргинском муниципальном районе на 201</w:t>
      </w:r>
      <w:r w:rsidR="006F3631">
        <w:rPr>
          <w:b/>
          <w:color w:val="000000" w:themeColor="text1"/>
          <w:spacing w:val="-3"/>
          <w:sz w:val="36"/>
          <w:szCs w:val="36"/>
        </w:rPr>
        <w:t>9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</w:t>
      </w:r>
      <w:r w:rsidR="006F3631">
        <w:rPr>
          <w:b/>
          <w:color w:val="000000" w:themeColor="text1"/>
          <w:spacing w:val="-3"/>
          <w:sz w:val="36"/>
          <w:szCs w:val="36"/>
        </w:rPr>
        <w:t>20</w:t>
      </w:r>
      <w:r w:rsidRPr="0066420E">
        <w:rPr>
          <w:b/>
          <w:color w:val="000000" w:themeColor="text1"/>
          <w:spacing w:val="-3"/>
          <w:sz w:val="36"/>
          <w:szCs w:val="36"/>
        </w:rPr>
        <w:t>-202</w:t>
      </w:r>
      <w:r w:rsidR="006F3631">
        <w:rPr>
          <w:b/>
          <w:color w:val="000000" w:themeColor="text1"/>
          <w:spacing w:val="-3"/>
          <w:sz w:val="36"/>
          <w:szCs w:val="36"/>
        </w:rPr>
        <w:t>1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  <w:r w:rsidR="00E04CBD"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246B35" w:rsidRDefault="00246B35" w:rsidP="006F3631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F3631" w:rsidRDefault="000D731B" w:rsidP="006F3631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1</w:t>
      </w:r>
      <w:r w:rsidR="006F3631">
        <w:rPr>
          <w:b/>
          <w:sz w:val="36"/>
          <w:szCs w:val="36"/>
        </w:rPr>
        <w:t>9</w:t>
      </w:r>
    </w:p>
    <w:p w:rsidR="006F3631" w:rsidRP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F3631">
        <w:rPr>
          <w:b/>
          <w:sz w:val="26"/>
          <w:szCs w:val="26"/>
        </w:rPr>
        <w:lastRenderedPageBreak/>
        <w:t>Паспорт</w:t>
      </w:r>
    </w:p>
    <w:p w:rsidR="006F3631" w:rsidRPr="006F3631" w:rsidRDefault="006F3631" w:rsidP="006F36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3631">
        <w:rPr>
          <w:b/>
          <w:sz w:val="26"/>
          <w:szCs w:val="26"/>
        </w:rPr>
        <w:t xml:space="preserve">муниципальной  программы </w:t>
      </w:r>
    </w:p>
    <w:p w:rsidR="006F3631" w:rsidRPr="006F3631" w:rsidRDefault="006F3631" w:rsidP="006F36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3631">
        <w:rPr>
          <w:b/>
          <w:sz w:val="26"/>
          <w:szCs w:val="26"/>
        </w:rPr>
        <w:t>«Сохранение и развитие культуры в Юргинском  муниципальном районе</w:t>
      </w:r>
    </w:p>
    <w:p w:rsidR="006F3631" w:rsidRPr="006F3631" w:rsidRDefault="006F3631" w:rsidP="006F363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3631">
        <w:rPr>
          <w:b/>
          <w:sz w:val="26"/>
          <w:szCs w:val="26"/>
        </w:rPr>
        <w:t xml:space="preserve"> на 2019 год и плановый  период 2020-2021 годы»</w:t>
      </w:r>
    </w:p>
    <w:p w:rsidR="006F3631" w:rsidRPr="00F46682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6F3631" w:rsidRPr="00F46682" w:rsidTr="006F3631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Par133"/>
            <w:bookmarkEnd w:id="0"/>
            <w:r>
              <w:rPr>
                <w:sz w:val="26"/>
                <w:szCs w:val="26"/>
              </w:rPr>
              <w:t>Полное н</w:t>
            </w:r>
            <w:r w:rsidRPr="00F46682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муниципальная программа </w:t>
            </w:r>
            <w:r w:rsidRPr="009056C4">
              <w:rPr>
                <w:sz w:val="26"/>
                <w:szCs w:val="26"/>
              </w:rPr>
              <w:t>«Сохранение и развитие культуры в Юргинском муниципальном районе</w:t>
            </w:r>
            <w:r>
              <w:rPr>
                <w:sz w:val="26"/>
                <w:szCs w:val="26"/>
              </w:rPr>
              <w:t xml:space="preserve"> на 2019 год и плановый период  2020-2021 годы</w:t>
            </w:r>
            <w:r w:rsidRPr="009056C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F46682">
              <w:rPr>
                <w:sz w:val="26"/>
                <w:szCs w:val="26"/>
              </w:rPr>
              <w:t>далее (Программа)</w:t>
            </w:r>
          </w:p>
        </w:tc>
      </w:tr>
      <w:tr w:rsidR="006F3631" w:rsidRPr="00F46682" w:rsidTr="006F3631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</w:t>
            </w:r>
            <w:r w:rsidRPr="00F46682">
              <w:rPr>
                <w:sz w:val="26"/>
                <w:szCs w:val="26"/>
              </w:rPr>
              <w:t>правления культуры</w:t>
            </w:r>
            <w:r>
              <w:rPr>
                <w:sz w:val="26"/>
                <w:szCs w:val="26"/>
              </w:rPr>
              <w:t>,</w:t>
            </w:r>
            <w:r w:rsidRPr="00F46682">
              <w:rPr>
                <w:sz w:val="26"/>
                <w:szCs w:val="26"/>
              </w:rPr>
              <w:t xml:space="preserve"> молодёжной политики и спорта</w:t>
            </w:r>
          </w:p>
        </w:tc>
      </w:tr>
      <w:tr w:rsidR="006F3631" w:rsidRPr="00F46682" w:rsidTr="006F3631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</w:t>
            </w:r>
            <w:r w:rsidRPr="00F46682">
              <w:rPr>
                <w:sz w:val="26"/>
                <w:szCs w:val="26"/>
              </w:rPr>
              <w:t>сполнители муниципальной программы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</w:t>
            </w:r>
            <w:r w:rsidRPr="00F46682">
              <w:rPr>
                <w:sz w:val="26"/>
                <w:szCs w:val="26"/>
              </w:rPr>
              <w:t xml:space="preserve">правление культуры молодёжной политики и спорта; 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ое </w:t>
            </w:r>
            <w:r w:rsidR="000C5154">
              <w:rPr>
                <w:sz w:val="26"/>
                <w:szCs w:val="26"/>
              </w:rPr>
              <w:t>автономное</w:t>
            </w:r>
            <w:r w:rsidRPr="00F46682">
              <w:rPr>
                <w:sz w:val="26"/>
                <w:szCs w:val="26"/>
              </w:rPr>
              <w:t xml:space="preserve"> учреждение культуры «</w:t>
            </w:r>
            <w:r>
              <w:rPr>
                <w:sz w:val="26"/>
                <w:szCs w:val="26"/>
              </w:rPr>
              <w:t>Юргинская районная м</w:t>
            </w:r>
            <w:r w:rsidRPr="00F46682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46682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енное </w:t>
            </w:r>
            <w:r w:rsidRPr="00F46682">
              <w:rPr>
                <w:sz w:val="26"/>
                <w:szCs w:val="26"/>
              </w:rPr>
              <w:t>учреждение культуры «Юргинск</w:t>
            </w:r>
            <w:r>
              <w:rPr>
                <w:sz w:val="26"/>
                <w:szCs w:val="26"/>
              </w:rPr>
              <w:t>ий</w:t>
            </w:r>
            <w:r w:rsidRPr="00F46682">
              <w:rPr>
                <w:sz w:val="26"/>
                <w:szCs w:val="26"/>
              </w:rPr>
              <w:t xml:space="preserve">  районн</w:t>
            </w:r>
            <w:r>
              <w:rPr>
                <w:sz w:val="26"/>
                <w:szCs w:val="26"/>
              </w:rPr>
              <w:t>ый</w:t>
            </w:r>
            <w:r w:rsidRPr="00F466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блиотечно-музейный комплекс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ое бюджетное учреждение «Центр обслуживания учреждения культуры» </w:t>
            </w:r>
            <w:r w:rsidRPr="00F813EA">
              <w:rPr>
                <w:sz w:val="26"/>
                <w:szCs w:val="26"/>
              </w:rPr>
              <w:t>Юргинского муниципального района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униципальные учреждения образования  (по согласованию).</w:t>
            </w:r>
          </w:p>
        </w:tc>
      </w:tr>
      <w:tr w:rsidR="006F3631" w:rsidRPr="00F46682" w:rsidTr="006F3631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</w:t>
            </w:r>
            <w:r w:rsidRPr="00F46682">
              <w:rPr>
                <w:sz w:val="26"/>
                <w:szCs w:val="26"/>
              </w:rPr>
              <w:t xml:space="preserve">правление культуры молодёжной политики и спорта; 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ое </w:t>
            </w:r>
            <w:r w:rsidR="000C5154">
              <w:rPr>
                <w:sz w:val="26"/>
                <w:szCs w:val="26"/>
              </w:rPr>
              <w:t xml:space="preserve">автономное </w:t>
            </w:r>
            <w:r w:rsidRPr="00F46682">
              <w:rPr>
                <w:sz w:val="26"/>
                <w:szCs w:val="26"/>
              </w:rPr>
              <w:t>учреждение культуры «</w:t>
            </w:r>
            <w:r>
              <w:rPr>
                <w:sz w:val="26"/>
                <w:szCs w:val="26"/>
              </w:rPr>
              <w:t>Юргинская районная м</w:t>
            </w:r>
            <w:r w:rsidRPr="00F46682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46682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енное </w:t>
            </w:r>
            <w:r w:rsidRPr="00F46682">
              <w:rPr>
                <w:sz w:val="26"/>
                <w:szCs w:val="26"/>
              </w:rPr>
              <w:t>учреждение культуры «Юргинск</w:t>
            </w:r>
            <w:r>
              <w:rPr>
                <w:sz w:val="26"/>
                <w:szCs w:val="26"/>
              </w:rPr>
              <w:t>ий</w:t>
            </w:r>
            <w:r w:rsidRPr="00F46682">
              <w:rPr>
                <w:sz w:val="26"/>
                <w:szCs w:val="26"/>
              </w:rPr>
              <w:t xml:space="preserve">  районн</w:t>
            </w:r>
            <w:r>
              <w:rPr>
                <w:sz w:val="26"/>
                <w:szCs w:val="26"/>
              </w:rPr>
              <w:t>ый</w:t>
            </w:r>
            <w:r w:rsidRPr="00F466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блиотечно-музейный комплекс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«Центр обслуживания учреждения культуры </w:t>
            </w:r>
            <w:r w:rsidRPr="00443A05">
              <w:rPr>
                <w:sz w:val="26"/>
                <w:szCs w:val="26"/>
              </w:rPr>
              <w:t>Юргинского муниципального района</w:t>
            </w:r>
            <w:r>
              <w:rPr>
                <w:sz w:val="26"/>
                <w:szCs w:val="26"/>
              </w:rPr>
              <w:t>»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униципальные учреждения образования  (по согласованию).</w:t>
            </w:r>
          </w:p>
        </w:tc>
      </w:tr>
      <w:tr w:rsidR="006F3631" w:rsidRPr="00F46682" w:rsidTr="00246B35">
        <w:trPr>
          <w:trHeight w:val="9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F3631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библиотечной системы в сфере культуры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Сохранение и развитие музейной деятельности в сфере </w:t>
            </w:r>
            <w:r>
              <w:rPr>
                <w:sz w:val="26"/>
                <w:szCs w:val="26"/>
              </w:rPr>
              <w:lastRenderedPageBreak/>
              <w:t>культуры»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блюдение противопожарных и антитеррористических мероприятий»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циально-экономическое развитие наций и народностей Юргинского района»;</w:t>
            </w:r>
          </w:p>
          <w:p w:rsidR="006F3631" w:rsidRPr="001A541A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Обслуживание учреждений культуры Юргинского муниципального района»</w:t>
            </w:r>
          </w:p>
        </w:tc>
      </w:tr>
      <w:tr w:rsidR="006F3631" w:rsidRPr="00F46682" w:rsidTr="006F3631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>
              <w:rPr>
                <w:sz w:val="26"/>
                <w:szCs w:val="26"/>
              </w:rPr>
              <w:t>кого развития Юргинского района</w:t>
            </w:r>
            <w:r w:rsidRPr="00F46682">
              <w:rPr>
                <w:sz w:val="26"/>
                <w:szCs w:val="26"/>
              </w:rPr>
              <w:t>, социальной стабильности</w:t>
            </w:r>
            <w:r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6F3631" w:rsidRPr="00F46682" w:rsidTr="006F3631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46682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  <w:r w:rsidRPr="00F46682">
              <w:rPr>
                <w:sz w:val="26"/>
                <w:szCs w:val="26"/>
              </w:rPr>
              <w:br/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  <w:r w:rsidRPr="00F46682">
              <w:rPr>
                <w:sz w:val="26"/>
                <w:szCs w:val="26"/>
              </w:rPr>
              <w:br/>
              <w:t>- сохранение и развитие традиционной народной культуры, народных художественных промыслов; </w:t>
            </w:r>
            <w:r w:rsidRPr="00F46682">
              <w:rPr>
                <w:sz w:val="26"/>
                <w:szCs w:val="26"/>
              </w:rPr>
              <w:br/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proofErr w:type="gramEnd"/>
            <w:r w:rsidRPr="00F46682">
              <w:rPr>
                <w:sz w:val="26"/>
                <w:szCs w:val="26"/>
              </w:rPr>
              <w:br/>
              <w:t>- стимулирование и поддержка труда граждан творческих профессий;</w:t>
            </w:r>
            <w:r w:rsidRPr="00F46682">
              <w:rPr>
                <w:sz w:val="26"/>
                <w:szCs w:val="26"/>
              </w:rPr>
              <w:br/>
              <w:t>- укрепление материально-техни</w:t>
            </w:r>
            <w:r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6F3631" w:rsidRPr="00F46682" w:rsidTr="006F3631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5E03A1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сетителей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клубных формирований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роведенных мероприятий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участников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дельный вес населения участников в культурно – досуговых мероприятиях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число посещений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льзователей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книговыдач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охват детей в возрасте от 5 до 18 лет программами дополнительного образования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доля выпускников, поступивших в </w:t>
            </w:r>
            <w:proofErr w:type="spellStart"/>
            <w:r w:rsidRPr="005E03A1">
              <w:rPr>
                <w:sz w:val="26"/>
                <w:szCs w:val="26"/>
              </w:rPr>
              <w:t>СУЗы</w:t>
            </w:r>
            <w:proofErr w:type="spellEnd"/>
            <w:r w:rsidRPr="005E03A1">
              <w:rPr>
                <w:sz w:val="26"/>
                <w:szCs w:val="26"/>
              </w:rPr>
              <w:t xml:space="preserve"> и ВУЗы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дельный вес численности педагогов, своевременно прошедших аттестацию;</w:t>
            </w:r>
          </w:p>
          <w:p w:rsidR="006F363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величение доли средств, привлеченных </w:t>
            </w:r>
            <w:proofErr w:type="gramStart"/>
            <w:r w:rsidRPr="005E03A1">
              <w:rPr>
                <w:sz w:val="26"/>
                <w:szCs w:val="26"/>
              </w:rPr>
              <w:t>от</w:t>
            </w:r>
            <w:proofErr w:type="gramEnd"/>
            <w:r w:rsidRPr="005E03A1">
              <w:rPr>
                <w:sz w:val="26"/>
                <w:szCs w:val="26"/>
              </w:rPr>
              <w:t xml:space="preserve"> внебюджетных 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доходов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величение количества участников в областных, межрегиональных конкурсах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рост показателей концертно-просветительской и </w:t>
            </w:r>
            <w:r w:rsidRPr="005E03A1">
              <w:rPr>
                <w:sz w:val="26"/>
                <w:szCs w:val="26"/>
              </w:rPr>
              <w:lastRenderedPageBreak/>
              <w:t>творческой деятельности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выставок в году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ередвижных выставок;</w:t>
            </w:r>
          </w:p>
          <w:p w:rsidR="006F3631" w:rsidRPr="005E03A1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лекций и уроков.</w:t>
            </w:r>
          </w:p>
        </w:tc>
      </w:tr>
      <w:tr w:rsidR="006F3631" w:rsidRPr="00F46682" w:rsidTr="006F3631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5E03A1" w:rsidRDefault="006F3631" w:rsidP="006F36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3A1">
              <w:rPr>
                <w:sz w:val="28"/>
                <w:szCs w:val="28"/>
              </w:rPr>
              <w:t>2019 год и плановый период  2020-2021  годы</w:t>
            </w:r>
          </w:p>
        </w:tc>
      </w:tr>
      <w:tr w:rsidR="006F3631" w:rsidRPr="00F46682" w:rsidTr="006F3631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F7A03" w:rsidRDefault="006F3631" w:rsidP="006F36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F7A03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программа реализуется за счёт: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х средств, бюджетных средств области, муниципального образования  и внебюджетных источников 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(родительские пожертвования, спонсорская помощь, пожертвование юридических и физических лиц)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DF7A03">
              <w:rPr>
                <w:sz w:val="26"/>
                <w:szCs w:val="26"/>
              </w:rPr>
              <w:t>на</w:t>
            </w:r>
            <w:proofErr w:type="gramEnd"/>
            <w:r w:rsidRPr="00DF7A03">
              <w:rPr>
                <w:sz w:val="26"/>
                <w:szCs w:val="26"/>
              </w:rPr>
              <w:t>: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19 год</w:t>
            </w:r>
            <w:r w:rsidRPr="00DF7A03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30</w:t>
            </w:r>
            <w:r w:rsidRPr="00DF7A03">
              <w:rPr>
                <w:sz w:val="26"/>
                <w:szCs w:val="26"/>
              </w:rPr>
              <w:t xml:space="preserve"> </w:t>
            </w:r>
            <w:r w:rsidR="009A38EE">
              <w:rPr>
                <w:sz w:val="26"/>
                <w:szCs w:val="26"/>
              </w:rPr>
              <w:t>5</w:t>
            </w:r>
            <w:r w:rsidRPr="00DF7A03">
              <w:rPr>
                <w:sz w:val="26"/>
                <w:szCs w:val="26"/>
              </w:rPr>
              <w:t xml:space="preserve">01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,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Федеральный бюджет-</w:t>
            </w:r>
            <w:r>
              <w:rPr>
                <w:sz w:val="26"/>
                <w:szCs w:val="26"/>
              </w:rPr>
              <w:t>38</w:t>
            </w:r>
            <w:r w:rsidRPr="00DF7A03">
              <w:rPr>
                <w:sz w:val="26"/>
                <w:szCs w:val="26"/>
              </w:rPr>
              <w:t xml:space="preserve">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</w:t>
            </w:r>
            <w:r>
              <w:rPr>
                <w:sz w:val="26"/>
                <w:szCs w:val="26"/>
              </w:rPr>
              <w:t>7</w:t>
            </w:r>
            <w:r w:rsidRPr="00DF7A03">
              <w:rPr>
                <w:sz w:val="26"/>
                <w:szCs w:val="26"/>
              </w:rPr>
              <w:t>81 тыс. руб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0</w:t>
            </w:r>
            <w:r w:rsidR="009A38EE">
              <w:rPr>
                <w:sz w:val="26"/>
                <w:szCs w:val="26"/>
              </w:rPr>
              <w:t>7</w:t>
            </w:r>
            <w:r w:rsidRPr="00DF7A03">
              <w:rPr>
                <w:sz w:val="26"/>
                <w:szCs w:val="26"/>
              </w:rPr>
              <w:t xml:space="preserve">56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0 год</w:t>
            </w:r>
            <w:r w:rsidRPr="00DF7A03">
              <w:rPr>
                <w:sz w:val="26"/>
                <w:szCs w:val="26"/>
              </w:rPr>
              <w:t xml:space="preserve">-126 901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,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й бюджет-3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Местный бюджет – 120656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1 год -</w:t>
            </w:r>
            <w:r w:rsidRPr="00DF7A03">
              <w:rPr>
                <w:sz w:val="26"/>
                <w:szCs w:val="26"/>
              </w:rPr>
              <w:t xml:space="preserve">126901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й бюджет-3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Местный бюджет – 120656,1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</w:p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</w:tc>
      </w:tr>
      <w:tr w:rsidR="006F3631" w:rsidRPr="00F46682" w:rsidTr="006F3631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F7A03" w:rsidRDefault="006F3631" w:rsidP="006F36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повышение уровня общественной и личной культуры жителей района;</w:t>
            </w:r>
          </w:p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6F3631" w:rsidRDefault="006F3631" w:rsidP="006F3631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внедрение современных технологий в деятельность кино-</w:t>
            </w:r>
          </w:p>
          <w:p w:rsidR="006F3631" w:rsidRPr="00017538" w:rsidRDefault="006F3631" w:rsidP="006F3631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учреждений культуры района;</w:t>
            </w:r>
          </w:p>
          <w:p w:rsidR="006F3631" w:rsidRPr="00DF7A03" w:rsidRDefault="006F3631" w:rsidP="006F3631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формирование позитивного культурного пространства, развитие положительного имиджа Юргинского района</w:t>
            </w:r>
          </w:p>
        </w:tc>
      </w:tr>
    </w:tbl>
    <w:p w:rsidR="006F3631" w:rsidRDefault="006F3631" w:rsidP="006F363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E779B">
        <w:rPr>
          <w:b/>
          <w:bCs/>
          <w:sz w:val="26"/>
          <w:szCs w:val="26"/>
        </w:rPr>
        <w:lastRenderedPageBreak/>
        <w:t>Раздел 1</w:t>
      </w:r>
      <w:r>
        <w:rPr>
          <w:b/>
          <w:bCs/>
          <w:sz w:val="26"/>
          <w:szCs w:val="26"/>
        </w:rPr>
        <w:t>.</w:t>
      </w:r>
      <w:r w:rsidRPr="002E779B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6F3631" w:rsidRPr="002E779B" w:rsidRDefault="006F3631" w:rsidP="006F363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E779B">
        <w:rPr>
          <w:b/>
          <w:sz w:val="26"/>
          <w:szCs w:val="26"/>
        </w:rPr>
        <w:t>Юргинского муниципального района</w:t>
      </w:r>
    </w:p>
    <w:p w:rsidR="006F3631" w:rsidRPr="002E779B" w:rsidRDefault="006F3631" w:rsidP="006F3631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Муниципальное </w:t>
      </w:r>
      <w:r w:rsidR="000C5154">
        <w:rPr>
          <w:sz w:val="26"/>
          <w:szCs w:val="26"/>
        </w:rPr>
        <w:t>автономное</w:t>
      </w:r>
      <w:r>
        <w:rPr>
          <w:sz w:val="26"/>
          <w:szCs w:val="26"/>
        </w:rPr>
        <w:t xml:space="preserve"> учреждение «Юргинская районная межпоселенческая централизованная клубная система», которая включает в себя: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РДК;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центр досуга молодёжи;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</w:t>
      </w:r>
      <w:r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сельских клубов;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14</w:t>
      </w:r>
      <w:r w:rsidRPr="002E779B">
        <w:rPr>
          <w:sz w:val="26"/>
          <w:szCs w:val="26"/>
        </w:rPr>
        <w:t xml:space="preserve"> сельских Домов культуры;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5 автоклубов.</w:t>
      </w:r>
    </w:p>
    <w:p w:rsidR="006F3631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е казенное учреждение </w:t>
      </w:r>
      <w:r w:rsidR="000C5154">
        <w:rPr>
          <w:sz w:val="26"/>
          <w:szCs w:val="26"/>
        </w:rPr>
        <w:t xml:space="preserve">культуры </w:t>
      </w:r>
      <w:r>
        <w:rPr>
          <w:sz w:val="26"/>
          <w:szCs w:val="26"/>
        </w:rPr>
        <w:t>«Юргинский районный библиотечно-музейный комплекс», котор</w:t>
      </w:r>
      <w:r w:rsidR="000C5154">
        <w:rPr>
          <w:sz w:val="26"/>
          <w:szCs w:val="26"/>
        </w:rPr>
        <w:t>ое</w:t>
      </w:r>
      <w:r>
        <w:rPr>
          <w:sz w:val="26"/>
          <w:szCs w:val="26"/>
        </w:rPr>
        <w:t xml:space="preserve"> объединяет двадцать библиотек и районный краеведческий музей.</w:t>
      </w:r>
    </w:p>
    <w:p w:rsidR="006F3631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6F3631" w:rsidRDefault="006F3631" w:rsidP="00EC43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Муниципальная программа </w:t>
      </w:r>
      <w:r w:rsidRPr="009056C4">
        <w:rPr>
          <w:sz w:val="26"/>
          <w:szCs w:val="26"/>
        </w:rPr>
        <w:t>«Сохранение и развитие культуры в</w:t>
      </w:r>
      <w:r>
        <w:rPr>
          <w:sz w:val="26"/>
          <w:szCs w:val="26"/>
        </w:rPr>
        <w:t xml:space="preserve"> Юргинском муниципальном районе</w:t>
      </w:r>
      <w:r w:rsidRPr="002E779B">
        <w:rPr>
          <w:sz w:val="26"/>
          <w:szCs w:val="26"/>
        </w:rPr>
        <w:t xml:space="preserve"> на 201</w:t>
      </w:r>
      <w:r>
        <w:rPr>
          <w:sz w:val="26"/>
          <w:szCs w:val="26"/>
        </w:rPr>
        <w:t xml:space="preserve">9 </w:t>
      </w:r>
      <w:r w:rsidRPr="002E779B">
        <w:rPr>
          <w:sz w:val="26"/>
          <w:szCs w:val="26"/>
        </w:rPr>
        <w:t>и плановый период 20</w:t>
      </w:r>
      <w:r>
        <w:rPr>
          <w:sz w:val="26"/>
          <w:szCs w:val="26"/>
        </w:rPr>
        <w:t>20</w:t>
      </w:r>
      <w:r w:rsidRPr="002E779B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2E779B">
        <w:rPr>
          <w:sz w:val="26"/>
          <w:szCs w:val="26"/>
        </w:rPr>
        <w:t xml:space="preserve"> годы» (далее – Программа) разработана  в соответствии с Постановлением  администрации Юргинского  муниципального </w:t>
      </w:r>
      <w:r w:rsidR="00EC43D2">
        <w:rPr>
          <w:sz w:val="26"/>
          <w:szCs w:val="26"/>
        </w:rPr>
        <w:t>района от 24.06.</w:t>
      </w:r>
      <w:r w:rsidRPr="008C592A">
        <w:rPr>
          <w:sz w:val="26"/>
          <w:szCs w:val="26"/>
        </w:rPr>
        <w:t>2016 г. № 33-МНА  «Об утверждении положения о муниципальных программах  Юргинского муниципального района».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 Общая характеристика состояния и актуальные проблемы сферы культуры Юргинского  муниципального района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E779B">
        <w:rPr>
          <w:sz w:val="26"/>
          <w:szCs w:val="26"/>
        </w:rPr>
        <w:t xml:space="preserve">Выполняя </w:t>
      </w:r>
      <w:r w:rsidRPr="002E779B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>
        <w:rPr>
          <w:spacing w:val="4"/>
          <w:sz w:val="26"/>
          <w:szCs w:val="26"/>
        </w:rPr>
        <w:t>о  муниципального района до 2021</w:t>
      </w:r>
      <w:r w:rsidRPr="002E779B">
        <w:rPr>
          <w:spacing w:val="4"/>
          <w:sz w:val="26"/>
          <w:szCs w:val="26"/>
        </w:rPr>
        <w:t xml:space="preserve"> года </w:t>
      </w:r>
      <w:r w:rsidRPr="002E779B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2E779B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2E779B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>
        <w:rPr>
          <w:sz w:val="26"/>
          <w:szCs w:val="26"/>
        </w:rPr>
        <w:t xml:space="preserve"> базы.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AA0489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Pr="006C576D">
        <w:rPr>
          <w:sz w:val="26"/>
          <w:szCs w:val="26"/>
        </w:rPr>
        <w:t>1</w:t>
      </w:r>
      <w:r>
        <w:rPr>
          <w:sz w:val="26"/>
          <w:szCs w:val="26"/>
        </w:rPr>
        <w:t>03</w:t>
      </w:r>
      <w:r w:rsidRPr="006C576D">
        <w:rPr>
          <w:sz w:val="26"/>
          <w:szCs w:val="26"/>
        </w:rPr>
        <w:t xml:space="preserve"> %,</w:t>
      </w:r>
      <w:r w:rsidRPr="0053741E">
        <w:rPr>
          <w:i/>
          <w:iCs/>
          <w:color w:val="FF0000"/>
          <w:sz w:val="26"/>
          <w:szCs w:val="26"/>
        </w:rPr>
        <w:t> </w:t>
      </w:r>
      <w:r>
        <w:rPr>
          <w:sz w:val="26"/>
          <w:szCs w:val="26"/>
        </w:rPr>
        <w:t>библиотеками – 91</w:t>
      </w:r>
      <w:r w:rsidRPr="006C576D">
        <w:rPr>
          <w:sz w:val="26"/>
          <w:szCs w:val="26"/>
        </w:rPr>
        <w:t xml:space="preserve"> %</w:t>
      </w:r>
      <w:r w:rsidRPr="0053741E">
        <w:rPr>
          <w:color w:val="FF0000"/>
          <w:sz w:val="26"/>
          <w:szCs w:val="26"/>
        </w:rPr>
        <w:t xml:space="preserve">. </w:t>
      </w:r>
      <w:r w:rsidRPr="00AA0489">
        <w:rPr>
          <w:sz w:val="26"/>
          <w:szCs w:val="26"/>
        </w:rPr>
        <w:t xml:space="preserve">Удовлетворенность населения качеством предоставляемых услуг в сфере культуры </w:t>
      </w:r>
      <w:r w:rsidRPr="000B4A6C">
        <w:rPr>
          <w:sz w:val="26"/>
          <w:szCs w:val="26"/>
        </w:rPr>
        <w:t xml:space="preserve">– </w:t>
      </w:r>
      <w:r w:rsidRPr="006C576D">
        <w:rPr>
          <w:sz w:val="26"/>
          <w:szCs w:val="26"/>
        </w:rPr>
        <w:t>67 %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инамично развивается народное творчество и ку</w:t>
      </w:r>
      <w:r>
        <w:rPr>
          <w:sz w:val="26"/>
          <w:szCs w:val="26"/>
        </w:rPr>
        <w:t>льтурно-досуговая деятельность, возросло количество клубных формирований и количество участвующих в них. За 9 месяцев текущего года: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</w:t>
      </w:r>
      <w:r w:rsidRPr="002E779B">
        <w:rPr>
          <w:sz w:val="26"/>
          <w:szCs w:val="26"/>
        </w:rPr>
        <w:t>оличество клубных форми</w:t>
      </w:r>
      <w:r>
        <w:rPr>
          <w:sz w:val="26"/>
          <w:szCs w:val="26"/>
        </w:rPr>
        <w:t xml:space="preserve">рований при домах культуры – </w:t>
      </w:r>
      <w:r w:rsidRPr="00802CF0">
        <w:rPr>
          <w:sz w:val="26"/>
          <w:szCs w:val="26"/>
        </w:rPr>
        <w:t>280</w:t>
      </w:r>
      <w:r>
        <w:rPr>
          <w:sz w:val="26"/>
          <w:szCs w:val="26"/>
        </w:rPr>
        <w:t>;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исло участников  – </w:t>
      </w:r>
      <w:r w:rsidRPr="00802CF0">
        <w:rPr>
          <w:sz w:val="26"/>
          <w:szCs w:val="26"/>
        </w:rPr>
        <w:t>3935</w:t>
      </w:r>
      <w:r w:rsidRPr="002E779B">
        <w:rPr>
          <w:sz w:val="26"/>
          <w:szCs w:val="26"/>
        </w:rPr>
        <w:t xml:space="preserve"> , большая часть – это дети и люди пожилого возраста. 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E779B">
        <w:rPr>
          <w:sz w:val="26"/>
          <w:szCs w:val="26"/>
        </w:rPr>
        <w:t xml:space="preserve">роведено </w:t>
      </w:r>
      <w:r w:rsidRPr="00802CF0">
        <w:rPr>
          <w:sz w:val="26"/>
          <w:szCs w:val="26"/>
        </w:rPr>
        <w:t>5575</w:t>
      </w:r>
      <w:r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культурно-массовых мероприя</w:t>
      </w:r>
      <w:r>
        <w:rPr>
          <w:sz w:val="26"/>
          <w:szCs w:val="26"/>
        </w:rPr>
        <w:t>тий;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сутствовало  на них </w:t>
      </w:r>
      <w:r w:rsidRPr="00802CF0">
        <w:rPr>
          <w:sz w:val="26"/>
          <w:szCs w:val="26"/>
        </w:rPr>
        <w:t xml:space="preserve">265 480 </w:t>
      </w:r>
      <w:r w:rsidRPr="002E779B">
        <w:rPr>
          <w:sz w:val="26"/>
          <w:szCs w:val="26"/>
        </w:rPr>
        <w:t xml:space="preserve">человек. 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латных мероприятий проведено </w:t>
      </w:r>
      <w:r w:rsidRPr="00802CF0">
        <w:rPr>
          <w:sz w:val="26"/>
          <w:szCs w:val="26"/>
        </w:rPr>
        <w:t>1 476</w:t>
      </w:r>
      <w:r>
        <w:rPr>
          <w:sz w:val="26"/>
          <w:szCs w:val="26"/>
        </w:rPr>
        <w:t xml:space="preserve">, в которых присутствовало </w:t>
      </w:r>
      <w:r w:rsidR="00EC43D2">
        <w:rPr>
          <w:sz w:val="26"/>
          <w:szCs w:val="26"/>
        </w:rPr>
        <w:br/>
      </w:r>
      <w:r>
        <w:rPr>
          <w:sz w:val="26"/>
          <w:szCs w:val="26"/>
        </w:rPr>
        <w:t>42033   человека;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инопо</w:t>
      </w:r>
      <w:r w:rsidRPr="002E779B">
        <w:rPr>
          <w:sz w:val="26"/>
          <w:szCs w:val="26"/>
        </w:rPr>
        <w:t>казов</w:t>
      </w:r>
      <w:r>
        <w:rPr>
          <w:sz w:val="26"/>
          <w:szCs w:val="26"/>
        </w:rPr>
        <w:t xml:space="preserve"> 201 - зрителей </w:t>
      </w:r>
      <w:r w:rsidRPr="00802CF0">
        <w:rPr>
          <w:sz w:val="26"/>
          <w:szCs w:val="26"/>
        </w:rPr>
        <w:t>5559</w:t>
      </w:r>
      <w:r w:rsidRPr="002E779B">
        <w:rPr>
          <w:sz w:val="26"/>
          <w:szCs w:val="26"/>
        </w:rPr>
        <w:t xml:space="preserve"> человек. </w:t>
      </w:r>
      <w:r>
        <w:rPr>
          <w:sz w:val="26"/>
          <w:szCs w:val="26"/>
        </w:rPr>
        <w:t xml:space="preserve">Сбор </w:t>
      </w:r>
      <w:r w:rsidRPr="00802CF0">
        <w:rPr>
          <w:sz w:val="26"/>
          <w:szCs w:val="26"/>
        </w:rPr>
        <w:t>63400</w:t>
      </w:r>
      <w:r w:rsidRPr="002E779B">
        <w:rPr>
          <w:sz w:val="26"/>
          <w:szCs w:val="26"/>
        </w:rPr>
        <w:t xml:space="preserve"> руб.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района в учреждениях культуры проведен </w:t>
      </w:r>
      <w:r>
        <w:rPr>
          <w:sz w:val="26"/>
          <w:szCs w:val="26"/>
          <w:lang w:val="en-US"/>
        </w:rPr>
        <w:t>VIII</w:t>
      </w:r>
      <w:r w:rsidRPr="00F449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ый фестиваль «Родники Кузбасских деревень», в котором принято участие более </w:t>
      </w:r>
      <w:r w:rsidRPr="00802CF0">
        <w:rPr>
          <w:sz w:val="26"/>
          <w:szCs w:val="26"/>
        </w:rPr>
        <w:t xml:space="preserve">полутора тысяч человек </w:t>
      </w:r>
      <w:r>
        <w:rPr>
          <w:sz w:val="26"/>
          <w:szCs w:val="26"/>
        </w:rPr>
        <w:t>– участников коллективов самодеятельного народного творчества. В концерте посвященному Дню государственного флага Р</w:t>
      </w:r>
      <w:r w:rsidR="00EC43D2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EC43D2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 приняли участие более 30 тысяч творческих коллективов.</w:t>
      </w:r>
    </w:p>
    <w:p w:rsidR="006F3631" w:rsidRPr="00802CF0" w:rsidRDefault="006F3631" w:rsidP="00EC43D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 xml:space="preserve"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 библиотек с библиотечным фондом 274804 экземпляра. Количество зарегистрированных пользователей </w:t>
      </w:r>
      <w:r w:rsidR="00EC43D2">
        <w:rPr>
          <w:sz w:val="26"/>
          <w:szCs w:val="26"/>
        </w:rPr>
        <w:br/>
      </w:r>
      <w:r w:rsidRPr="00802CF0">
        <w:rPr>
          <w:sz w:val="28"/>
          <w:szCs w:val="28"/>
        </w:rPr>
        <w:fldChar w:fldCharType="begin"/>
      </w:r>
      <w:r w:rsidRPr="00802CF0">
        <w:rPr>
          <w:sz w:val="28"/>
          <w:szCs w:val="28"/>
        </w:rPr>
        <w:instrText xml:space="preserve"> =SUM(LEFT) </w:instrText>
      </w:r>
      <w:r w:rsidRPr="00802CF0">
        <w:rPr>
          <w:sz w:val="28"/>
          <w:szCs w:val="28"/>
        </w:rPr>
        <w:fldChar w:fldCharType="separate"/>
      </w:r>
      <w:r w:rsidR="00AD4C9A">
        <w:rPr>
          <w:b/>
          <w:noProof/>
          <w:sz w:val="28"/>
          <w:szCs w:val="28"/>
        </w:rPr>
        <w:t>!Формула не в таблице</w:t>
      </w:r>
      <w:r w:rsidRPr="00802CF0">
        <w:rPr>
          <w:sz w:val="28"/>
          <w:szCs w:val="28"/>
        </w:rPr>
        <w:fldChar w:fldCharType="end"/>
      </w:r>
      <w:r w:rsidRPr="00802CF0">
        <w:rPr>
          <w:sz w:val="26"/>
          <w:szCs w:val="26"/>
        </w:rPr>
        <w:t xml:space="preserve"> человек. </w:t>
      </w:r>
    </w:p>
    <w:p w:rsidR="006F3631" w:rsidRPr="00802CF0" w:rsidRDefault="006F3631" w:rsidP="00EC43D2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F3631" w:rsidRPr="00802CF0" w:rsidRDefault="006F3631" w:rsidP="00EC43D2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 оцифровка документов библиотечного фонда – 17 шт., библиографических записей – 1649 шт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Вопросы проведения культурно-</w:t>
      </w:r>
      <w:r w:rsidRPr="002E779B">
        <w:rPr>
          <w:sz w:val="26"/>
          <w:szCs w:val="26"/>
        </w:rPr>
        <w:t>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В домах культуры работает </w:t>
      </w:r>
      <w:r w:rsidRPr="00802CF0"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ветеранских хора, в которых занято более </w:t>
      </w:r>
      <w:r w:rsidRPr="00802CF0">
        <w:rPr>
          <w:sz w:val="26"/>
          <w:szCs w:val="26"/>
        </w:rPr>
        <w:t>100</w:t>
      </w:r>
      <w:r w:rsidRPr="002E779B">
        <w:rPr>
          <w:sz w:val="26"/>
          <w:szCs w:val="26"/>
        </w:rPr>
        <w:t xml:space="preserve"> пенсионеров. Работают клубы по интересам, группы здоровья, проводятся спортивные соревнования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ажным направлением в работе учреждений культуры является выявление и поддержка одаренных детей.</w:t>
      </w:r>
    </w:p>
    <w:p w:rsidR="006F3631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работает 1 школа иску</w:t>
      </w:r>
      <w:proofErr w:type="gramStart"/>
      <w:r>
        <w:rPr>
          <w:sz w:val="26"/>
          <w:szCs w:val="26"/>
        </w:rPr>
        <w:t>сств с п</w:t>
      </w:r>
      <w:proofErr w:type="gramEnd"/>
      <w:r>
        <w:rPr>
          <w:sz w:val="26"/>
          <w:szCs w:val="26"/>
        </w:rPr>
        <w:t>ятью местами осуществления образовательной деятельности</w:t>
      </w:r>
      <w:r w:rsidRPr="002E779B">
        <w:rPr>
          <w:sz w:val="26"/>
          <w:szCs w:val="26"/>
        </w:rPr>
        <w:t xml:space="preserve"> и музыкальная  школа в п.</w:t>
      </w:r>
      <w:r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 xml:space="preserve">Юргинский. 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141966">
        <w:rPr>
          <w:sz w:val="26"/>
          <w:szCs w:val="26"/>
        </w:rPr>
        <w:lastRenderedPageBreak/>
        <w:t>Преподавательский состав учреждений дополнительного образования:</w:t>
      </w:r>
      <w:r w:rsidR="00EC43D2">
        <w:rPr>
          <w:sz w:val="26"/>
          <w:szCs w:val="26"/>
        </w:rPr>
        <w:br/>
      </w:r>
      <w:r w:rsidRPr="00E7467E">
        <w:rPr>
          <w:sz w:val="26"/>
          <w:szCs w:val="26"/>
        </w:rPr>
        <w:t>19</w:t>
      </w:r>
      <w:r>
        <w:rPr>
          <w:color w:val="FF0000"/>
          <w:sz w:val="26"/>
          <w:szCs w:val="26"/>
        </w:rPr>
        <w:t xml:space="preserve"> </w:t>
      </w:r>
      <w:r w:rsidRPr="00141966">
        <w:rPr>
          <w:sz w:val="26"/>
          <w:szCs w:val="26"/>
        </w:rPr>
        <w:t xml:space="preserve">человек, из них с высшим образованием – </w:t>
      </w:r>
      <w:r w:rsidRPr="00E7467E">
        <w:rPr>
          <w:sz w:val="26"/>
          <w:szCs w:val="26"/>
        </w:rPr>
        <w:t>14</w:t>
      </w:r>
      <w:r>
        <w:rPr>
          <w:sz w:val="26"/>
          <w:szCs w:val="26"/>
        </w:rPr>
        <w:t xml:space="preserve">, </w:t>
      </w:r>
      <w:r w:rsidRPr="00141966">
        <w:rPr>
          <w:sz w:val="26"/>
          <w:szCs w:val="26"/>
        </w:rPr>
        <w:t xml:space="preserve">контингент учащихся составил </w:t>
      </w:r>
      <w:r w:rsidRPr="00E7467E">
        <w:rPr>
          <w:sz w:val="26"/>
          <w:szCs w:val="26"/>
        </w:rPr>
        <w:t>270</w:t>
      </w:r>
      <w:r>
        <w:rPr>
          <w:color w:val="FF0000"/>
          <w:sz w:val="26"/>
          <w:szCs w:val="26"/>
        </w:rPr>
        <w:t xml:space="preserve"> </w:t>
      </w:r>
      <w:r w:rsidRPr="00141966">
        <w:rPr>
          <w:sz w:val="26"/>
          <w:szCs w:val="26"/>
        </w:rPr>
        <w:t>человек.</w:t>
      </w:r>
    </w:p>
    <w:p w:rsidR="006F3631" w:rsidRPr="002E779B" w:rsidRDefault="006F3631" w:rsidP="00EC43D2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gramStart"/>
      <w:r w:rsidRPr="002E779B">
        <w:rPr>
          <w:sz w:val="26"/>
          <w:szCs w:val="26"/>
        </w:rPr>
        <w:t>Сар-Саз</w:t>
      </w:r>
      <w:proofErr w:type="gramEnd"/>
      <w:r w:rsidRPr="002E779B">
        <w:rPr>
          <w:sz w:val="26"/>
          <w:szCs w:val="26"/>
        </w:rPr>
        <w:t xml:space="preserve">  организованы встречи двух культур, выставки декоративно-прикладного творчества, круглые столы. Еж</w:t>
      </w:r>
      <w:r w:rsidR="003502F4">
        <w:rPr>
          <w:sz w:val="26"/>
          <w:szCs w:val="26"/>
        </w:rPr>
        <w:t>егодно ансамбль «</w:t>
      </w:r>
      <w:proofErr w:type="spellStart"/>
      <w:r w:rsidR="003502F4">
        <w:rPr>
          <w:sz w:val="26"/>
          <w:szCs w:val="26"/>
        </w:rPr>
        <w:t>Яшлек</w:t>
      </w:r>
      <w:proofErr w:type="spellEnd"/>
      <w:r w:rsidR="003502F4">
        <w:rPr>
          <w:sz w:val="26"/>
          <w:szCs w:val="26"/>
        </w:rPr>
        <w:t>» принимае</w:t>
      </w:r>
      <w:r w:rsidRPr="002E779B">
        <w:rPr>
          <w:sz w:val="26"/>
          <w:szCs w:val="26"/>
        </w:rPr>
        <w:t>т участие в областном  фестивале национальных культур.</w:t>
      </w:r>
    </w:p>
    <w:p w:rsidR="006F3631" w:rsidRDefault="006F3631" w:rsidP="00EC43D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414EB">
        <w:rPr>
          <w:sz w:val="26"/>
          <w:szCs w:val="26"/>
        </w:rPr>
        <w:t xml:space="preserve">В учреждениях культуры работает </w:t>
      </w:r>
      <w:r w:rsidRPr="00E7467E">
        <w:rPr>
          <w:sz w:val="26"/>
          <w:szCs w:val="26"/>
        </w:rPr>
        <w:t>234</w:t>
      </w:r>
      <w:r w:rsidRPr="00D41823">
        <w:rPr>
          <w:color w:val="FF0000"/>
          <w:sz w:val="26"/>
          <w:szCs w:val="26"/>
        </w:rPr>
        <w:t xml:space="preserve"> </w:t>
      </w:r>
      <w:r w:rsidRPr="000414EB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0414EB">
        <w:rPr>
          <w:sz w:val="26"/>
          <w:szCs w:val="26"/>
        </w:rPr>
        <w:t xml:space="preserve">, из них </w:t>
      </w:r>
      <w:r w:rsidRPr="00802CF0">
        <w:rPr>
          <w:sz w:val="26"/>
          <w:szCs w:val="26"/>
        </w:rPr>
        <w:t>95</w:t>
      </w:r>
      <w:r w:rsidRPr="000414EB">
        <w:rPr>
          <w:sz w:val="26"/>
          <w:szCs w:val="26"/>
        </w:rPr>
        <w:t xml:space="preserve"> человек в клубных учреждениях</w:t>
      </w:r>
      <w:r>
        <w:rPr>
          <w:sz w:val="26"/>
          <w:szCs w:val="26"/>
        </w:rPr>
        <w:t xml:space="preserve">, </w:t>
      </w:r>
      <w:r w:rsidRPr="006C576D">
        <w:rPr>
          <w:sz w:val="26"/>
          <w:szCs w:val="26"/>
        </w:rPr>
        <w:t>34</w:t>
      </w:r>
      <w:r>
        <w:rPr>
          <w:sz w:val="26"/>
          <w:szCs w:val="26"/>
        </w:rPr>
        <w:t xml:space="preserve"> человека в библиотечной системе</w:t>
      </w:r>
      <w:r w:rsidRPr="000414EB">
        <w:rPr>
          <w:sz w:val="26"/>
          <w:szCs w:val="26"/>
        </w:rPr>
        <w:t xml:space="preserve">. </w:t>
      </w:r>
      <w:r w:rsidRPr="007F69DA">
        <w:rPr>
          <w:sz w:val="26"/>
          <w:szCs w:val="26"/>
        </w:rPr>
        <w:t xml:space="preserve">Ведется планомерная работа по профессиональному росту работников культуры. </w:t>
      </w:r>
      <w:r>
        <w:rPr>
          <w:sz w:val="26"/>
          <w:szCs w:val="26"/>
        </w:rPr>
        <w:t>В МКУК «ЮРМЦКС» в</w:t>
      </w:r>
      <w:r w:rsidRPr="007F69DA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18 году  </w:t>
      </w:r>
      <w:r w:rsidRPr="00802CF0">
        <w:rPr>
          <w:sz w:val="26"/>
          <w:szCs w:val="26"/>
        </w:rPr>
        <w:t>36</w:t>
      </w:r>
      <w:r>
        <w:rPr>
          <w:sz w:val="26"/>
          <w:szCs w:val="26"/>
        </w:rPr>
        <w:t xml:space="preserve"> специалистов</w:t>
      </w:r>
      <w:r w:rsidRPr="007F69DA">
        <w:rPr>
          <w:sz w:val="26"/>
          <w:szCs w:val="26"/>
        </w:rPr>
        <w:t>  прошли обучение на курсах повышения квалификации</w:t>
      </w:r>
      <w:r w:rsidRPr="007F69DA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02CF0">
        <w:rPr>
          <w:sz w:val="26"/>
          <w:szCs w:val="26"/>
        </w:rPr>
        <w:t>5</w:t>
      </w:r>
      <w:r w:rsidRPr="007F69DA">
        <w:rPr>
          <w:sz w:val="26"/>
          <w:szCs w:val="26"/>
        </w:rPr>
        <w:t xml:space="preserve">  человек учатся на заочном отделении в учреждени</w:t>
      </w:r>
      <w:r>
        <w:rPr>
          <w:sz w:val="26"/>
          <w:szCs w:val="26"/>
        </w:rPr>
        <w:t>ях культуры Кемеровской области, 30 человек обучились по охране труда 1 человек по закупкам.</w:t>
      </w:r>
      <w:r w:rsidRPr="004A6BE2">
        <w:rPr>
          <w:b/>
          <w:sz w:val="26"/>
          <w:szCs w:val="26"/>
        </w:rPr>
        <w:t xml:space="preserve"> </w:t>
      </w:r>
    </w:p>
    <w:p w:rsidR="006F3631" w:rsidRPr="006A1D11" w:rsidRDefault="006F3631" w:rsidP="00EC43D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6A1D11">
        <w:rPr>
          <w:sz w:val="26"/>
          <w:szCs w:val="26"/>
        </w:rPr>
        <w:t>Библиотечные работники – прошли обучение на курсах повышения квалификации - 10 человек, учатся в учебных заведениях культуры – 1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3 человека.)</w:t>
      </w:r>
      <w:proofErr w:type="gramEnd"/>
    </w:p>
    <w:p w:rsidR="006F3631" w:rsidRPr="006A1D11" w:rsidRDefault="006F3631" w:rsidP="00EC43D2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A1D11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6A1D11">
        <w:rPr>
          <w:sz w:val="26"/>
          <w:szCs w:val="26"/>
        </w:rPr>
        <w:t>п.ст</w:t>
      </w:r>
      <w:proofErr w:type="spellEnd"/>
      <w:r w:rsidRPr="006A1D11">
        <w:rPr>
          <w:sz w:val="26"/>
          <w:szCs w:val="26"/>
        </w:rPr>
        <w:t xml:space="preserve">. Юрга-2). Фонд музея </w:t>
      </w:r>
      <w:r w:rsidRPr="006A1D11">
        <w:rPr>
          <w:sz w:val="28"/>
          <w:szCs w:val="28"/>
        </w:rPr>
        <w:t>насчитывает 20120 экспонатов, посетило музей  7616 человек.</w:t>
      </w:r>
    </w:p>
    <w:p w:rsidR="006F3631" w:rsidRPr="004704F5" w:rsidRDefault="006F3631" w:rsidP="00EC43D2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 xml:space="preserve">Администрацией района выделяются средства на приобретение </w:t>
      </w:r>
      <w:proofErr w:type="spellStart"/>
      <w:r w:rsidRPr="004704F5">
        <w:rPr>
          <w:sz w:val="26"/>
          <w:szCs w:val="26"/>
        </w:rPr>
        <w:t>звукоусилительной</w:t>
      </w:r>
      <w:proofErr w:type="spellEnd"/>
      <w:r w:rsidRPr="004704F5">
        <w:rPr>
          <w:sz w:val="26"/>
          <w:szCs w:val="26"/>
        </w:rPr>
        <w:t xml:space="preserve"> аппаратуры, музыкальных инструментов, оргтехники. 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6F3631" w:rsidRPr="004704F5" w:rsidRDefault="006F3631" w:rsidP="00EC43D2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6F3631" w:rsidRDefault="006F3631" w:rsidP="00EC43D2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Проводимые</w:t>
      </w:r>
      <w:r w:rsidRPr="002E779B">
        <w:rPr>
          <w:sz w:val="26"/>
          <w:szCs w:val="26"/>
        </w:rPr>
        <w:t xml:space="preserve"> районные конкурсы, праздничные меропр</w:t>
      </w:r>
      <w:r>
        <w:rPr>
          <w:sz w:val="26"/>
          <w:szCs w:val="26"/>
        </w:rPr>
        <w:t>иятия, направлены</w:t>
      </w:r>
      <w:r w:rsidRPr="002E779B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6F3631" w:rsidRPr="002E779B" w:rsidRDefault="006F3631" w:rsidP="00EC43D2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6F3631" w:rsidRPr="002E779B" w:rsidRDefault="006F3631" w:rsidP="00EC43D2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</w:t>
      </w:r>
      <w:r w:rsidR="00246B35">
        <w:rPr>
          <w:sz w:val="26"/>
          <w:szCs w:val="26"/>
        </w:rPr>
        <w:t xml:space="preserve">ду различными учреждениями  </w:t>
      </w:r>
      <w:r w:rsidRPr="002E779B">
        <w:rPr>
          <w:sz w:val="26"/>
          <w:szCs w:val="26"/>
        </w:rPr>
        <w:t>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</w:t>
      </w:r>
      <w:r w:rsidRPr="003502F4">
        <w:rPr>
          <w:sz w:val="26"/>
          <w:szCs w:val="26"/>
        </w:rPr>
        <w:lastRenderedPageBreak/>
        <w:t>позволяет сконцентрировать финансовые ресурсы на обеспечение конкретных объектов.</w:t>
      </w:r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6F3631" w:rsidRPr="003502F4" w:rsidRDefault="006F3631" w:rsidP="003502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502F4">
        <w:rPr>
          <w:b/>
          <w:bCs/>
          <w:sz w:val="26"/>
          <w:szCs w:val="26"/>
        </w:rPr>
        <w:t xml:space="preserve">Раздел 2. </w:t>
      </w:r>
      <w:r w:rsidRPr="003502F4">
        <w:rPr>
          <w:b/>
          <w:sz w:val="26"/>
          <w:szCs w:val="26"/>
        </w:rPr>
        <w:t>Цели и задачи  реализации программы</w:t>
      </w:r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502F4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районе  на 2019 год и плановые на 2020-2021 годы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 района, а так же всех  учреждений культуры на 2019-2021 годы. 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Задачи Программы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г)</w:t>
      </w:r>
      <w:r w:rsidR="003502F4">
        <w:rPr>
          <w:sz w:val="26"/>
          <w:szCs w:val="26"/>
        </w:rPr>
        <w:t xml:space="preserve"> </w:t>
      </w:r>
      <w:r w:rsidRPr="003502F4">
        <w:rPr>
          <w:sz w:val="26"/>
          <w:szCs w:val="26"/>
        </w:rPr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е) укрепление материально-технической базы учреждений культуры;</w:t>
      </w:r>
    </w:p>
    <w:p w:rsidR="006F3631" w:rsidRPr="003502F4" w:rsidRDefault="006F3631" w:rsidP="003502F4">
      <w:pPr>
        <w:ind w:firstLine="709"/>
        <w:jc w:val="both"/>
        <w:rPr>
          <w:rFonts w:eastAsia="MS Mincho"/>
          <w:sz w:val="26"/>
          <w:szCs w:val="26"/>
        </w:rPr>
      </w:pPr>
      <w:r w:rsidRPr="003502F4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502F4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6F3631" w:rsidRPr="003502F4" w:rsidRDefault="006F3631" w:rsidP="003502F4">
      <w:pPr>
        <w:ind w:firstLine="709"/>
        <w:jc w:val="center"/>
        <w:rPr>
          <w:b/>
          <w:sz w:val="26"/>
          <w:szCs w:val="26"/>
        </w:rPr>
      </w:pPr>
    </w:p>
    <w:p w:rsidR="006F3631" w:rsidRPr="003502F4" w:rsidRDefault="006F3631" w:rsidP="003502F4">
      <w:pPr>
        <w:jc w:val="center"/>
        <w:rPr>
          <w:sz w:val="26"/>
          <w:szCs w:val="26"/>
        </w:rPr>
      </w:pPr>
      <w:r w:rsidRPr="003502F4">
        <w:rPr>
          <w:b/>
          <w:sz w:val="26"/>
          <w:szCs w:val="26"/>
        </w:rPr>
        <w:t>Раздел 3. Перечень мероприятий программ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bCs/>
          <w:sz w:val="26"/>
          <w:szCs w:val="26"/>
        </w:rPr>
        <w:t>1. «Сохранение и развитие клубной системы»,</w:t>
      </w:r>
      <w:r w:rsidRPr="003502F4">
        <w:rPr>
          <w:sz w:val="26"/>
          <w:szCs w:val="26"/>
        </w:rPr>
        <w:t xml:space="preserve"> </w:t>
      </w:r>
      <w:proofErr w:type="gramStart"/>
      <w:r w:rsidRPr="003502F4">
        <w:rPr>
          <w:sz w:val="26"/>
          <w:szCs w:val="26"/>
        </w:rPr>
        <w:t>направленная</w:t>
      </w:r>
      <w:proofErr w:type="gramEnd"/>
      <w:r w:rsidRPr="003502F4">
        <w:rPr>
          <w:sz w:val="26"/>
          <w:szCs w:val="26"/>
        </w:rPr>
        <w:t xml:space="preserve"> на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1.1.Обеспечение деятельности подведомственных учреждений в части выплаты заработной платы, ежемесячных выплат работникам</w:t>
      </w:r>
      <w:r w:rsidR="00246B35" w:rsidRPr="003502F4">
        <w:rPr>
          <w:sz w:val="26"/>
          <w:szCs w:val="26"/>
        </w:rPr>
        <w:t>.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1.2.Обеспечение деятельности подведомственных учреждений в рамках исполнения бюджетной сметы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оммунальные услуг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одписка на периодические издания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риобретение звукового, светового  обор., музык</w:t>
      </w:r>
      <w:proofErr w:type="gramStart"/>
      <w:r w:rsidRPr="003502F4">
        <w:rPr>
          <w:sz w:val="26"/>
          <w:szCs w:val="26"/>
        </w:rPr>
        <w:t>.</w:t>
      </w:r>
      <w:proofErr w:type="gramEnd"/>
      <w:r w:rsidRPr="003502F4">
        <w:rPr>
          <w:sz w:val="26"/>
          <w:szCs w:val="26"/>
        </w:rPr>
        <w:t xml:space="preserve"> </w:t>
      </w:r>
      <w:proofErr w:type="gramStart"/>
      <w:r w:rsidRPr="003502F4">
        <w:rPr>
          <w:sz w:val="26"/>
          <w:szCs w:val="26"/>
        </w:rPr>
        <w:t>и</w:t>
      </w:r>
      <w:proofErr w:type="gramEnd"/>
      <w:r w:rsidRPr="003502F4">
        <w:rPr>
          <w:sz w:val="26"/>
          <w:szCs w:val="26"/>
        </w:rPr>
        <w:t>нструментов и орг. техник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бучение на курсах повышения квалификаци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lastRenderedPageBreak/>
        <w:t>- участие в областных семинарах, региональных, межрегиональных конкурсах и фестивалях (аккредитация, ГСМ, командировочные расходы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соблюдение норм и требований ПБ и ГО и ЧС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плата за пользование интернетом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лучшение материально-технической баз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анцелярские расход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плата за обслуживание сай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рекламно-издательская деятельность (стенды, баннеры и</w:t>
      </w:r>
      <w:r w:rsidR="00C837E3">
        <w:rPr>
          <w:sz w:val="26"/>
          <w:szCs w:val="26"/>
        </w:rPr>
        <w:t xml:space="preserve"> </w:t>
      </w:r>
      <w:bookmarkStart w:id="1" w:name="_GoBack"/>
      <w:bookmarkEnd w:id="1"/>
      <w:r w:rsidRPr="003502F4">
        <w:rPr>
          <w:sz w:val="26"/>
          <w:szCs w:val="26"/>
        </w:rPr>
        <w:t>т.д.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апитальный ремонт в СДК, СК.</w:t>
      </w:r>
    </w:p>
    <w:p w:rsidR="006F3631" w:rsidRPr="003502F4" w:rsidRDefault="006F3631" w:rsidP="003502F4">
      <w:pPr>
        <w:ind w:firstLine="709"/>
        <w:jc w:val="both"/>
        <w:rPr>
          <w:rFonts w:eastAsia="MS Mincho"/>
          <w:bCs/>
          <w:sz w:val="26"/>
          <w:szCs w:val="26"/>
        </w:rPr>
      </w:pPr>
      <w:r w:rsidRPr="003502F4">
        <w:rPr>
          <w:rFonts w:eastAsia="MS Mincho"/>
          <w:bCs/>
          <w:sz w:val="26"/>
          <w:szCs w:val="26"/>
        </w:rPr>
        <w:t>2. «Сохранение и развитие библиотечной системы в сфере культуры»,</w:t>
      </w:r>
      <w:r w:rsidRPr="003502F4">
        <w:rPr>
          <w:sz w:val="26"/>
          <w:szCs w:val="26"/>
        </w:rPr>
        <w:t xml:space="preserve"> </w:t>
      </w:r>
      <w:proofErr w:type="gramStart"/>
      <w:r w:rsidRPr="003502F4">
        <w:rPr>
          <w:sz w:val="26"/>
          <w:szCs w:val="26"/>
        </w:rPr>
        <w:t>направленная</w:t>
      </w:r>
      <w:proofErr w:type="gramEnd"/>
      <w:r w:rsidRPr="003502F4">
        <w:rPr>
          <w:sz w:val="26"/>
          <w:szCs w:val="26"/>
        </w:rPr>
        <w:t xml:space="preserve"> на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2.1.Обеспечение деятельности подведомственных учреждений в части выплаты заработной платы, ежемесячных выплат работникам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2.2.  Обеспечение деятельности подведомственных учреждений в рамках бюджетной сметы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оммунальные услуг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одписка на периодические издания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риобретение орг. и библиотечной техник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бучение на курсах повышения квалификаци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- соблюдение норм и требований </w:t>
      </w:r>
      <w:proofErr w:type="gramStart"/>
      <w:r w:rsidRPr="003502F4">
        <w:rPr>
          <w:sz w:val="26"/>
          <w:szCs w:val="26"/>
        </w:rPr>
        <w:t>ОТ</w:t>
      </w:r>
      <w:proofErr w:type="gramEnd"/>
      <w:r w:rsidRPr="003502F4">
        <w:rPr>
          <w:sz w:val="26"/>
          <w:szCs w:val="26"/>
        </w:rPr>
        <w:t xml:space="preserve"> (обучение по ОТ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роведение аварийных ремонтных работ в учреждениях культур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лучшение материально-технической баз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комплектование книжных фондов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установка справочно-правовой систем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- услуги по договору о совместной деятельности, сотрудничества в рамках электронной библиотеки Кузбасса и о порядке расчетов в службе сервиса ЭБК; 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приобретение лицензионных программ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канцелярские расход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информационно-библиографические продукты по продвижению книги и чтения (работа по проектам и программам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подключение библиотек к сети «Интернет»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оплата услуг интерне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оплата за заимствование библиографических записей ГБУК «КОНБ», размещение и техническая поддержка электронного каталог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 рекламно-издательская деятельность (стенды, баннеры и т.д.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lastRenderedPageBreak/>
        <w:t>- ремонтные и реставрационные работы (обелиски, исторические памятники, объекты культурного наследия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научно-методическая, исследовательская и кадровая рабо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экспозиционн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просветительск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издательск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участие в областных, городских, региональных и международных конкурсах (аккредитация, командировочные, ГСМ).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3. «Сохранение и развитие музейной деятельности в сфере культуры», </w:t>
      </w:r>
      <w:proofErr w:type="gramStart"/>
      <w:r w:rsidRPr="003502F4">
        <w:rPr>
          <w:sz w:val="26"/>
          <w:szCs w:val="26"/>
        </w:rPr>
        <w:t>направленная</w:t>
      </w:r>
      <w:proofErr w:type="gramEnd"/>
      <w:r w:rsidRPr="003502F4">
        <w:rPr>
          <w:sz w:val="26"/>
          <w:szCs w:val="26"/>
        </w:rPr>
        <w:t xml:space="preserve"> на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3.1. Обеспечение деятельности подведомственных учреждений в части выплаты заработной плат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3.2. Обеспечение деятельности подведомственных учреждений в рамках бюджетной сметы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коммунальные услуг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соблюдение санитарных норм и правил (дератизация, утилизация люминесцентных ламп, приобретение моющих и чистящих средств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-соблюдение норм и требований </w:t>
      </w:r>
      <w:proofErr w:type="gramStart"/>
      <w:r w:rsidRPr="003502F4">
        <w:rPr>
          <w:sz w:val="26"/>
          <w:szCs w:val="26"/>
        </w:rPr>
        <w:t>ОТ</w:t>
      </w:r>
      <w:proofErr w:type="gramEnd"/>
      <w:r w:rsidRPr="003502F4">
        <w:rPr>
          <w:sz w:val="26"/>
          <w:szCs w:val="26"/>
        </w:rPr>
        <w:t xml:space="preserve"> (обучение по ОТ)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оплата услуг интерне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подготовка учреждений к отопительному сезону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ремонтные и реставрационные работы (обелиски, исторические памятники, объекты культурного наследия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научно-методическая, исследовательская и кадровая рабо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экспозиционн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просветительск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издательская деятельность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4. </w:t>
      </w:r>
      <w:r w:rsidRPr="003502F4">
        <w:rPr>
          <w:bCs/>
          <w:sz w:val="26"/>
          <w:szCs w:val="26"/>
        </w:rPr>
        <w:t>«Развитие учреждений дополнительного образования»</w:t>
      </w:r>
      <w:r w:rsidRPr="003502F4">
        <w:rPr>
          <w:sz w:val="26"/>
          <w:szCs w:val="26"/>
        </w:rPr>
        <w:t xml:space="preserve">,  </w:t>
      </w:r>
      <w:proofErr w:type="gramStart"/>
      <w:r w:rsidRPr="003502F4">
        <w:rPr>
          <w:sz w:val="26"/>
          <w:szCs w:val="26"/>
        </w:rPr>
        <w:t>направленная</w:t>
      </w:r>
      <w:proofErr w:type="gramEnd"/>
      <w:r w:rsidRPr="003502F4">
        <w:rPr>
          <w:sz w:val="26"/>
          <w:szCs w:val="26"/>
        </w:rPr>
        <w:t xml:space="preserve"> на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4.1 обеспечение деятельности подведомственных учреждений в части выплаты заработной плат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4.2  обеспечение деятельности подведомственных учреждений в рамках муниципального задания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оммунальные услуг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бучение на курсах повышения квалификаци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 xml:space="preserve">- мероприятия по соблюдению норм и требований </w:t>
      </w:r>
      <w:proofErr w:type="gramStart"/>
      <w:r w:rsidRPr="003502F4">
        <w:rPr>
          <w:sz w:val="26"/>
          <w:szCs w:val="26"/>
        </w:rPr>
        <w:t>ОТ</w:t>
      </w:r>
      <w:proofErr w:type="gramEnd"/>
      <w:r w:rsidRPr="003502F4">
        <w:rPr>
          <w:sz w:val="26"/>
          <w:szCs w:val="26"/>
        </w:rPr>
        <w:t xml:space="preserve"> (обучение по ОТ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плата за пользование интернетом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лучшение материально-технической баз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одготовка учреждений к отопительному сезону (промывка систем отопления)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анцелярские расход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приобретение музыкальных  инструментов.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rFonts w:eastAsia="Calibri"/>
          <w:bCs/>
          <w:sz w:val="26"/>
          <w:szCs w:val="26"/>
        </w:rPr>
        <w:t>5. «</w:t>
      </w:r>
      <w:r w:rsidRPr="003502F4">
        <w:rPr>
          <w:rFonts w:eastAsia="Calibri"/>
          <w:sz w:val="26"/>
          <w:szCs w:val="26"/>
        </w:rPr>
        <w:t>Содержание аппарата управления и финансовое обеспечение деятельности учреждений»</w:t>
      </w:r>
      <w:r w:rsidRPr="003502F4">
        <w:rPr>
          <w:sz w:val="26"/>
          <w:szCs w:val="26"/>
        </w:rPr>
        <w:t xml:space="preserve">, </w:t>
      </w:r>
      <w:proofErr w:type="gramStart"/>
      <w:r w:rsidRPr="003502F4">
        <w:rPr>
          <w:sz w:val="26"/>
          <w:szCs w:val="26"/>
        </w:rPr>
        <w:t>направленная</w:t>
      </w:r>
      <w:proofErr w:type="gramEnd"/>
      <w:r w:rsidRPr="003502F4">
        <w:rPr>
          <w:sz w:val="26"/>
          <w:szCs w:val="26"/>
        </w:rPr>
        <w:t xml:space="preserve"> на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5.1. Функционирование органов муниципальной власти в части выплаты заработной плат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lastRenderedPageBreak/>
        <w:t>5.2. Обеспечение деятельности централизованной бухгалтерии в части выплаты заработной платы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5.3.  Обеспечение деятельности  централизованной бухгалтерии в рамках муниципального задания: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услуги связи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бслуживание лицензионных программ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обслуживание банкомата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канцелярские расходы;</w:t>
      </w:r>
    </w:p>
    <w:p w:rsidR="006F3631" w:rsidRPr="003502F4" w:rsidRDefault="006F3631" w:rsidP="003502F4">
      <w:pPr>
        <w:ind w:firstLine="709"/>
        <w:jc w:val="both"/>
        <w:rPr>
          <w:sz w:val="26"/>
          <w:szCs w:val="26"/>
        </w:rPr>
      </w:pPr>
      <w:r w:rsidRPr="003502F4">
        <w:rPr>
          <w:sz w:val="26"/>
          <w:szCs w:val="26"/>
        </w:rPr>
        <w:t>- налог на имущество.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6. «Соблюдение противопожарных и антитеррористических мероприятий», </w:t>
      </w:r>
      <w:proofErr w:type="gramStart"/>
      <w:r w:rsidRPr="003502F4">
        <w:rPr>
          <w:bCs/>
          <w:sz w:val="26"/>
          <w:szCs w:val="26"/>
        </w:rPr>
        <w:t>включающая</w:t>
      </w:r>
      <w:proofErr w:type="gramEnd"/>
      <w:r w:rsidRPr="003502F4">
        <w:rPr>
          <w:bCs/>
          <w:sz w:val="26"/>
          <w:szCs w:val="26"/>
        </w:rPr>
        <w:t xml:space="preserve"> м</w:t>
      </w:r>
      <w:r w:rsidRPr="003502F4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7. «Социально-экономическое развитие наций и народностей Юргинского района» </w:t>
      </w:r>
      <w:proofErr w:type="gramStart"/>
      <w:r w:rsidRPr="003502F4">
        <w:rPr>
          <w:bCs/>
          <w:sz w:val="26"/>
          <w:szCs w:val="26"/>
        </w:rPr>
        <w:t>включающая</w:t>
      </w:r>
      <w:proofErr w:type="gramEnd"/>
      <w:r w:rsidRPr="003502F4">
        <w:rPr>
          <w:bCs/>
          <w:sz w:val="26"/>
          <w:szCs w:val="26"/>
        </w:rPr>
        <w:t xml:space="preserve"> мероприятия по этнокультурному развитию наций и народностей.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8. «Обслуживание учреждений культуры Юргинского муниципального района», </w:t>
      </w:r>
      <w:proofErr w:type="gramStart"/>
      <w:r w:rsidRPr="003502F4">
        <w:rPr>
          <w:bCs/>
          <w:sz w:val="26"/>
          <w:szCs w:val="26"/>
        </w:rPr>
        <w:t>направленная</w:t>
      </w:r>
      <w:proofErr w:type="gramEnd"/>
      <w:r w:rsidRPr="003502F4">
        <w:rPr>
          <w:bCs/>
          <w:sz w:val="26"/>
          <w:szCs w:val="26"/>
        </w:rPr>
        <w:t xml:space="preserve"> на: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>8.1. Организацию комплексного обслуживания зданий, помещений зданий и сооружений учреждений, подведомственных Управлению культуры, молодежной политики и спорта администрации Юргинского муниципального района.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>8.2. Обеспечение деятельности подведомственного учреждения в рамках муниципального задания.</w:t>
      </w:r>
    </w:p>
    <w:p w:rsidR="006F3631" w:rsidRPr="003502F4" w:rsidRDefault="006F3631" w:rsidP="003502F4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</w:p>
    <w:p w:rsidR="006F3631" w:rsidRPr="003502F4" w:rsidRDefault="006F3631" w:rsidP="003502F4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502F4">
        <w:rPr>
          <w:b/>
          <w:bCs/>
          <w:sz w:val="26"/>
          <w:szCs w:val="26"/>
        </w:rPr>
        <w:t>Раздел 4.</w:t>
      </w:r>
      <w:r w:rsidRPr="003502F4">
        <w:rPr>
          <w:b/>
          <w:color w:val="000000" w:themeColor="text1"/>
          <w:sz w:val="26"/>
          <w:szCs w:val="26"/>
        </w:rPr>
        <w:t xml:space="preserve"> </w:t>
      </w:r>
      <w:r w:rsidRPr="003502F4">
        <w:rPr>
          <w:b/>
          <w:bCs/>
          <w:sz w:val="26"/>
          <w:szCs w:val="26"/>
        </w:rPr>
        <w:t>Нормативно-правовое обеспечение программы</w:t>
      </w:r>
    </w:p>
    <w:p w:rsidR="006F3631" w:rsidRPr="003502F4" w:rsidRDefault="006F3631" w:rsidP="003502F4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b/>
          <w:bCs/>
          <w:sz w:val="26"/>
          <w:szCs w:val="26"/>
        </w:rPr>
        <w:t xml:space="preserve">- </w:t>
      </w:r>
      <w:r w:rsidRPr="003502F4">
        <w:rPr>
          <w:color w:val="000000" w:themeColor="text1"/>
          <w:sz w:val="26"/>
          <w:szCs w:val="26"/>
        </w:rPr>
        <w:t>Конституция РФ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Бюджетный кодекс Российской Федерации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Федеральный закон «Основы законодательства Российской Федерации о Культуре» от  9 октября 1992 года N 3212-1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Федеральный закон «Об образовании» от 29.12.2012г. № 3612-1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</w:t>
      </w:r>
      <w:r w:rsidR="003502F4">
        <w:rPr>
          <w:color w:val="000000" w:themeColor="text1"/>
          <w:sz w:val="26"/>
          <w:szCs w:val="26"/>
        </w:rPr>
        <w:br/>
      </w:r>
      <w:r w:rsidRPr="003502F4">
        <w:rPr>
          <w:color w:val="000000" w:themeColor="text1"/>
          <w:sz w:val="26"/>
          <w:szCs w:val="26"/>
        </w:rPr>
        <w:t>№ 73-ФЗ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 xml:space="preserve">- Федеральный закон «О библиотечном деле» от 29 декабря 1994 года </w:t>
      </w:r>
      <w:r w:rsidR="003502F4">
        <w:rPr>
          <w:color w:val="000000" w:themeColor="text1"/>
          <w:sz w:val="26"/>
          <w:szCs w:val="26"/>
        </w:rPr>
        <w:br/>
      </w:r>
      <w:r w:rsidRPr="003502F4">
        <w:rPr>
          <w:color w:val="000000" w:themeColor="text1"/>
          <w:sz w:val="26"/>
          <w:szCs w:val="26"/>
        </w:rPr>
        <w:t>№ 78-ФЗ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Закон Кемеровской области «Об объектах культурного наследия (памятниках истории и культуры)» от 29 декабря 2015 года № 140-ОЗ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Закон Кемеровской области «О культуре» от 14 февраля 2005 года № 26-ОЗ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Закон Кемеровской области «О библиотечном деле и обязательном экземпляре документов» от 6 октября 1997 года № 28-ОЗ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>- Концепция развития культуры и искусства Кемеровской области на 2014-2025 гг.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3502F4">
        <w:rPr>
          <w:color w:val="000000" w:themeColor="text1"/>
          <w:sz w:val="26"/>
          <w:szCs w:val="26"/>
        </w:rPr>
        <w:t xml:space="preserve">- Устав муниципального образования «Юргинский муниципальный район»  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502F4">
        <w:rPr>
          <w:color w:val="000000" w:themeColor="text1"/>
          <w:sz w:val="26"/>
          <w:szCs w:val="26"/>
        </w:rPr>
        <w:t xml:space="preserve">- </w:t>
      </w:r>
      <w:r w:rsidRPr="003502F4">
        <w:rPr>
          <w:rFonts w:eastAsia="Calibri"/>
          <w:color w:val="000000" w:themeColor="text1"/>
          <w:sz w:val="26"/>
          <w:szCs w:val="26"/>
          <w:lang w:eastAsia="en-US"/>
        </w:rPr>
        <w:t>Постановление администрации Юргинского муниципального района от 24.06.2016г. № 33-МНА «Об утверждении Положения о составлении и содержании муниципальных программ Юргинского муниципального района».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502F4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 - Постановление администрации Юргинского муниципального района от 15.08.2017г. № 40-МНА «Об утверждении Порядка составления проекта бюджета </w:t>
      </w:r>
    </w:p>
    <w:p w:rsidR="006F3631" w:rsidRPr="003502F4" w:rsidRDefault="006F3631" w:rsidP="003502F4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502F4">
        <w:rPr>
          <w:rFonts w:eastAsia="Calibri"/>
          <w:color w:val="000000" w:themeColor="text1"/>
          <w:sz w:val="26"/>
          <w:szCs w:val="26"/>
          <w:lang w:eastAsia="en-US"/>
        </w:rPr>
        <w:t>Юргинского муниципального района на очередной финансовый год и плановый период».</w:t>
      </w:r>
    </w:p>
    <w:p w:rsidR="00B87B14" w:rsidRDefault="00B87B14" w:rsidP="003502F4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F3631" w:rsidRPr="003502F4" w:rsidRDefault="006F3631" w:rsidP="003502F4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502F4">
        <w:rPr>
          <w:b/>
          <w:sz w:val="26"/>
          <w:szCs w:val="26"/>
        </w:rPr>
        <w:t>Раздел 5. Ресурсное обеспечение программы</w:t>
      </w:r>
    </w:p>
    <w:p w:rsidR="006F3631" w:rsidRPr="003502F4" w:rsidRDefault="006F3631" w:rsidP="00350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3502F4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6F3631" w:rsidRPr="003502F4" w:rsidRDefault="006F3631" w:rsidP="003502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502F4">
        <w:rPr>
          <w:sz w:val="26"/>
          <w:szCs w:val="26"/>
        </w:rPr>
        <w:t>Финансовое обеспечение муниципальной программы «Сохранение и развитие культуры в Юргинском муниципальном районе на 2019 год и плановый период 2020-2021 годы» в разрезе подпрограмм и мероприятий представлено в таблице:</w:t>
      </w:r>
    </w:p>
    <w:p w:rsidR="006F3631" w:rsidRDefault="006F3631" w:rsidP="006F3631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6F3631" w:rsidSect="00167C61">
          <w:footerReference w:type="default" r:id="rId9"/>
          <w:footerReference w:type="first" r:id="rId10"/>
          <w:pgSz w:w="11906" w:h="16838" w:code="9"/>
          <w:pgMar w:top="-1134" w:right="851" w:bottom="284" w:left="1701" w:header="284" w:footer="0" w:gutter="0"/>
          <w:cols w:space="720"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6F3631" w:rsidRPr="00D8645A" w:rsidTr="006F3631"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F3631" w:rsidRDefault="006F3631" w:rsidP="006F36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аздел 5.Ресурсное обеспечение реализации муниципальной программы «Сохранение и развитие культуры»  </w:t>
            </w:r>
          </w:p>
          <w:p w:rsidR="006F3631" w:rsidRDefault="006F3631" w:rsidP="006F36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>Юргинско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 муниципального района» на 2019 год и плановый период  2020-2021</w:t>
            </w: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  <w:p w:rsidR="006F3631" w:rsidRPr="00D8645A" w:rsidRDefault="006F3631" w:rsidP="006F3631">
            <w:pPr>
              <w:jc w:val="center"/>
              <w:rPr>
                <w:rFonts w:ascii="Times New Roman" w:hAnsi="Times New Roman"/>
              </w:rPr>
            </w:pPr>
          </w:p>
        </w:tc>
      </w:tr>
      <w:tr w:rsidR="006F3631" w:rsidRPr="00D8645A" w:rsidTr="006F3631">
        <w:tc>
          <w:tcPr>
            <w:tcW w:w="5070" w:type="dxa"/>
            <w:vMerge w:val="restart"/>
            <w:vAlign w:val="center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6F3631" w:rsidRPr="00D8645A" w:rsidTr="006F3631">
        <w:tc>
          <w:tcPr>
            <w:tcW w:w="5070" w:type="dxa"/>
            <w:vMerge/>
            <w:vAlign w:val="center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6F3631" w:rsidRPr="00D8645A" w:rsidTr="006F3631">
        <w:tc>
          <w:tcPr>
            <w:tcW w:w="5070" w:type="dxa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5</w:t>
            </w:r>
          </w:p>
        </w:tc>
      </w:tr>
      <w:tr w:rsidR="006F3631" w:rsidRPr="00D8645A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районе»</w:t>
            </w:r>
          </w:p>
        </w:tc>
        <w:tc>
          <w:tcPr>
            <w:tcW w:w="6095" w:type="dxa"/>
          </w:tcPr>
          <w:p w:rsidR="006F3631" w:rsidRPr="00364B43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</w:tcPr>
          <w:p w:rsidR="006F3631" w:rsidRPr="00C53728" w:rsidRDefault="006F3631" w:rsidP="009A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</w:t>
            </w:r>
            <w:r w:rsidR="009A38EE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1,16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901,16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901,16</w:t>
            </w:r>
          </w:p>
        </w:tc>
      </w:tr>
      <w:tr w:rsidR="006F3631" w:rsidRPr="00FC217D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364B43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,0</w:t>
            </w:r>
          </w:p>
        </w:tc>
        <w:tc>
          <w:tcPr>
            <w:tcW w:w="1418" w:type="dxa"/>
          </w:tcPr>
          <w:p w:rsidR="006F3631" w:rsidRPr="00FC217D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</w:t>
            </w:r>
          </w:p>
        </w:tc>
      </w:tr>
      <w:tr w:rsidR="006F3631" w:rsidRPr="00FC217D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364B43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8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</w:tr>
      <w:tr w:rsidR="006F3631" w:rsidRPr="00FC217D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364B43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6F3631" w:rsidRPr="00FC217D" w:rsidRDefault="006F3631" w:rsidP="009A38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  <w:r w:rsidR="009A38EE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56,16</w:t>
            </w:r>
          </w:p>
        </w:tc>
        <w:tc>
          <w:tcPr>
            <w:tcW w:w="1418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656,16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656,16</w:t>
            </w:r>
          </w:p>
        </w:tc>
      </w:tr>
      <w:tr w:rsidR="006F3631" w:rsidRPr="00FC217D" w:rsidTr="006F3631">
        <w:trPr>
          <w:trHeight w:val="28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364B43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6F3631" w:rsidRPr="001E3BF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1E3BFD">
              <w:rPr>
                <w:rFonts w:ascii="Times New Roman" w:hAnsi="Times New Roman"/>
                <w:bCs/>
              </w:rPr>
              <w:t>1110,0</w:t>
            </w:r>
          </w:p>
        </w:tc>
        <w:tc>
          <w:tcPr>
            <w:tcW w:w="1418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,0</w:t>
            </w:r>
          </w:p>
        </w:tc>
        <w:tc>
          <w:tcPr>
            <w:tcW w:w="1417" w:type="dxa"/>
          </w:tcPr>
          <w:p w:rsidR="006F3631" w:rsidRPr="00FC217D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,0</w:t>
            </w:r>
          </w:p>
        </w:tc>
      </w:tr>
      <w:tr w:rsidR="006F3631" w:rsidRPr="00E36305" w:rsidTr="006F3631">
        <w:trPr>
          <w:trHeight w:val="307"/>
        </w:trPr>
        <w:tc>
          <w:tcPr>
            <w:tcW w:w="5070" w:type="dxa"/>
            <w:vMerge w:val="restart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1. Подпрограмма</w:t>
            </w:r>
          </w:p>
          <w:p w:rsidR="006F3631" w:rsidRPr="00E36305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9A3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9A38EE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86,1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386,1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386,12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E36305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E36305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E36305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9A3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9A38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1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,1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,12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E36305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</w:tr>
      <w:tr w:rsidR="006F3631" w:rsidRPr="00026946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6F3631" w:rsidRPr="00B73A57" w:rsidRDefault="006F3631" w:rsidP="006F3631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6F3631" w:rsidRPr="00B73A57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98,12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98,12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98,12</w:t>
            </w:r>
          </w:p>
        </w:tc>
      </w:tr>
      <w:tr w:rsidR="006F3631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D8645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7,12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7,12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7,12</w:t>
            </w:r>
          </w:p>
        </w:tc>
      </w:tr>
      <w:tr w:rsidR="006F3631" w:rsidRPr="002F436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7B15C2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</w:tr>
      <w:tr w:rsidR="006F3631" w:rsidRPr="00D8645A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lastRenderedPageBreak/>
              <w:t>1.2</w:t>
            </w:r>
            <w:r>
              <w:rPr>
                <w:rFonts w:ascii="Times New Roman" w:hAnsi="Times New Roman"/>
              </w:rPr>
              <w:t>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подведомственных учреждений в рамках </w:t>
            </w:r>
            <w:r>
              <w:rPr>
                <w:rFonts w:ascii="Times New Roman" w:hAnsi="Times New Roman"/>
              </w:rPr>
              <w:t>бюджетной сметы</w:t>
            </w:r>
            <w:r w:rsidRPr="00D8645A">
              <w:rPr>
                <w:rFonts w:ascii="Times New Roman" w:hAnsi="Times New Roman"/>
              </w:rPr>
              <w:t>: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</w:tr>
      <w:tr w:rsidR="006F3631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rPr>
                <w:b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</w:tr>
      <w:tr w:rsidR="006F3631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364B43" w:rsidRDefault="006F3631" w:rsidP="006F3631">
            <w:pPr>
              <w:rPr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F3631" w:rsidRDefault="006F3631" w:rsidP="006F3631">
            <w:pPr>
              <w:rPr>
                <w:b/>
                <w:bCs/>
              </w:rPr>
            </w:pPr>
          </w:p>
        </w:tc>
      </w:tr>
      <w:tr w:rsidR="006F3631" w:rsidRPr="00D8645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</w:tr>
      <w:tr w:rsidR="006F3631" w:rsidRPr="00D8645A" w:rsidTr="006F3631">
        <w:trPr>
          <w:trHeight w:val="59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6F3631" w:rsidRPr="00292783" w:rsidTr="006F3631">
        <w:trPr>
          <w:trHeight w:val="412"/>
        </w:trPr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3. Мероприятия:</w:t>
            </w:r>
          </w:p>
          <w:p w:rsidR="006F3631" w:rsidRPr="00292783" w:rsidRDefault="006F3631" w:rsidP="006F3631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- 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26946">
              <w:rPr>
                <w:rFonts w:ascii="Times New Roman" w:hAnsi="Times New Roman"/>
                <w:b/>
                <w:bCs/>
              </w:rPr>
              <w:t xml:space="preserve">Всего                  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8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7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</w:tr>
      <w:tr w:rsidR="006F3631" w:rsidRPr="00292783" w:rsidTr="006F3631">
        <w:trPr>
          <w:trHeight w:val="412"/>
        </w:trPr>
        <w:tc>
          <w:tcPr>
            <w:tcW w:w="5070" w:type="dxa"/>
            <w:vMerge/>
          </w:tcPr>
          <w:p w:rsidR="006F3631" w:rsidRPr="00292783" w:rsidRDefault="006F3631" w:rsidP="006F363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6946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6F3631" w:rsidRPr="00292783" w:rsidTr="006F3631">
        <w:trPr>
          <w:trHeight w:val="412"/>
        </w:trPr>
        <w:tc>
          <w:tcPr>
            <w:tcW w:w="5070" w:type="dxa"/>
            <w:vMerge/>
          </w:tcPr>
          <w:p w:rsidR="006F3631" w:rsidRPr="00292783" w:rsidRDefault="006F3631" w:rsidP="006F363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584F1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6F3631" w:rsidRPr="00430A1A" w:rsidTr="006F3631">
        <w:trPr>
          <w:trHeight w:val="412"/>
        </w:trPr>
        <w:tc>
          <w:tcPr>
            <w:tcW w:w="5070" w:type="dxa"/>
            <w:vMerge/>
          </w:tcPr>
          <w:p w:rsidR="006F3631" w:rsidRPr="00292783" w:rsidRDefault="006F3631" w:rsidP="006F363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430A1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6F3631" w:rsidRPr="00430A1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7" w:type="dxa"/>
          </w:tcPr>
          <w:p w:rsidR="006F3631" w:rsidRPr="00430A1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</w:tr>
      <w:tr w:rsidR="006F3631" w:rsidRPr="00292783" w:rsidTr="006F3631">
        <w:trPr>
          <w:trHeight w:val="412"/>
        </w:trPr>
        <w:tc>
          <w:tcPr>
            <w:tcW w:w="5070" w:type="dxa"/>
            <w:vMerge/>
          </w:tcPr>
          <w:p w:rsidR="006F3631" w:rsidRPr="00292783" w:rsidRDefault="006F3631" w:rsidP="006F363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  <w:p w:rsidR="00B87B14" w:rsidRDefault="00B87B14" w:rsidP="006F3631">
            <w:pPr>
              <w:widowControl w:val="0"/>
              <w:autoSpaceDE w:val="0"/>
              <w:autoSpaceDN w:val="0"/>
              <w:adjustRightInd w:val="0"/>
            </w:pPr>
          </w:p>
          <w:p w:rsidR="00B87B14" w:rsidRDefault="00B87B14" w:rsidP="006F3631">
            <w:pPr>
              <w:widowControl w:val="0"/>
              <w:autoSpaceDE w:val="0"/>
              <w:autoSpaceDN w:val="0"/>
              <w:adjustRightInd w:val="0"/>
            </w:pPr>
          </w:p>
          <w:p w:rsidR="00B87B14" w:rsidRPr="00026946" w:rsidRDefault="00B87B14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6F3631" w:rsidRPr="00D8645A" w:rsidTr="006F3631">
        <w:trPr>
          <w:trHeight w:val="3591"/>
        </w:trPr>
        <w:tc>
          <w:tcPr>
            <w:tcW w:w="5070" w:type="dxa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lastRenderedPageBreak/>
              <w:t xml:space="preserve"> Мероприятия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 по организации и проведению  районных фестивалей, конкурсов, выставок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-  по участию в областных, городских, региональных  и  международных  конкурсах 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(аккредитация,  командировочные, ГСМ)</w:t>
            </w:r>
            <w:r w:rsidRPr="00141966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Победы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Района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Учителя;</w:t>
            </w:r>
          </w:p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мероприятия  автоклубов на территории малых сёл Юргинского муниципального района</w:t>
            </w:r>
          </w:p>
          <w:p w:rsidR="006F3631" w:rsidRPr="00292783" w:rsidRDefault="006F3631" w:rsidP="006F3631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  <w:p w:rsidR="006F3631" w:rsidRPr="00292783" w:rsidRDefault="006F3631" w:rsidP="006F3631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</w:tr>
      <w:tr w:rsidR="006F3631" w:rsidRPr="00926299" w:rsidTr="006F3631">
        <w:trPr>
          <w:trHeight w:val="216"/>
        </w:trPr>
        <w:tc>
          <w:tcPr>
            <w:tcW w:w="5070" w:type="dxa"/>
            <w:vMerge w:val="restart"/>
          </w:tcPr>
          <w:p w:rsidR="006F3631" w:rsidRPr="00926299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926299">
              <w:rPr>
                <w:rFonts w:ascii="Times New Roman" w:hAnsi="Times New Roman"/>
              </w:rPr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2629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926299" w:rsidRDefault="006F3631" w:rsidP="009A3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A38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  <w:tc>
          <w:tcPr>
            <w:tcW w:w="1417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</w:tr>
      <w:tr w:rsidR="006F3631" w:rsidRPr="002F436A" w:rsidTr="006F3631">
        <w:trPr>
          <w:trHeight w:val="282"/>
        </w:trPr>
        <w:tc>
          <w:tcPr>
            <w:tcW w:w="5070" w:type="dxa"/>
            <w:vMerge/>
          </w:tcPr>
          <w:p w:rsidR="006F3631" w:rsidRPr="00926299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2F436A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</w:tr>
      <w:tr w:rsidR="006F3631" w:rsidRPr="00926299" w:rsidTr="006F3631">
        <w:trPr>
          <w:trHeight w:val="282"/>
        </w:trPr>
        <w:tc>
          <w:tcPr>
            <w:tcW w:w="5070" w:type="dxa"/>
            <w:vMerge/>
          </w:tcPr>
          <w:p w:rsidR="006F3631" w:rsidRPr="00926299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376988" w:rsidTr="006F3631">
        <w:trPr>
          <w:trHeight w:val="282"/>
        </w:trPr>
        <w:tc>
          <w:tcPr>
            <w:tcW w:w="5070" w:type="dxa"/>
            <w:vMerge/>
          </w:tcPr>
          <w:p w:rsidR="006F3631" w:rsidRPr="00926299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376988" w:rsidRDefault="009A38EE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F3631" w:rsidRPr="00376988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</w:tr>
      <w:tr w:rsidR="006F3631" w:rsidRPr="00926299" w:rsidTr="006F3631">
        <w:trPr>
          <w:trHeight w:val="274"/>
        </w:trPr>
        <w:tc>
          <w:tcPr>
            <w:tcW w:w="5070" w:type="dxa"/>
            <w:vMerge/>
          </w:tcPr>
          <w:p w:rsidR="006F3631" w:rsidRPr="00926299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:rsidR="006F3631" w:rsidRPr="00926299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</w:rPr>
              <w:t>2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6F3631" w:rsidRDefault="006F3631" w:rsidP="006F363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библиотечно</w:t>
            </w:r>
            <w:r>
              <w:rPr>
                <w:rFonts w:ascii="Times New Roman" w:hAnsi="Times New Roman"/>
                <w:b/>
                <w:bCs/>
              </w:rPr>
              <w:t>й системы  в сфере культуры»</w:t>
            </w:r>
          </w:p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F3631" w:rsidRPr="00026946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</w:t>
            </w:r>
            <w:r w:rsidRPr="00141966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библиотек</w:t>
            </w:r>
          </w:p>
          <w:p w:rsidR="006F3631" w:rsidRPr="00B73A57" w:rsidRDefault="006F3631" w:rsidP="006F3631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lastRenderedPageBreak/>
              <w:t>в части выплаты заработной платы, ежемесячных выплат работник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</w:tr>
      <w:tr w:rsidR="006F3631" w:rsidRPr="00D8645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482553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6F3631" w:rsidRPr="0048255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6F3631" w:rsidRPr="0048255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6F3631" w:rsidRPr="0048255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</w:tr>
      <w:tr w:rsidR="006F3631" w:rsidRPr="00D8645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8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</w:tr>
      <w:tr w:rsidR="006F3631" w:rsidRPr="00376988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</w:tr>
      <w:tr w:rsidR="006F3631" w:rsidRPr="00026946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подведомственных учреждений -  библиотек</w:t>
            </w:r>
          </w:p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</w:tr>
      <w:tr w:rsidR="006F3631" w:rsidRPr="00E2550D" w:rsidTr="006F3631">
        <w:tc>
          <w:tcPr>
            <w:tcW w:w="5070" w:type="dxa"/>
            <w:vMerge w:val="restart"/>
          </w:tcPr>
          <w:p w:rsidR="006F3631" w:rsidRPr="000B51A4" w:rsidRDefault="006F3631" w:rsidP="006F3631">
            <w:pPr>
              <w:rPr>
                <w:rFonts w:ascii="Times New Roman" w:hAnsi="Times New Roman"/>
              </w:rPr>
            </w:pPr>
            <w:r w:rsidRPr="000B51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6095" w:type="dxa"/>
          </w:tcPr>
          <w:p w:rsidR="006F3631" w:rsidRPr="007B15C2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</w:tr>
      <w:tr w:rsidR="006F3631" w:rsidRPr="002F436A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8149B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F3631" w:rsidRPr="00E2550D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8149B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6F3631" w:rsidRPr="00026946" w:rsidTr="006F3631">
        <w:tc>
          <w:tcPr>
            <w:tcW w:w="5070" w:type="dxa"/>
            <w:vMerge w:val="restart"/>
          </w:tcPr>
          <w:p w:rsidR="006F3631" w:rsidRDefault="006F3631" w:rsidP="006F3631">
            <w:pPr>
              <w:rPr>
                <w:rFonts w:ascii="Times New Roman" w:hAnsi="Times New Roman"/>
              </w:rPr>
            </w:pPr>
            <w:r w:rsidRPr="00F97533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 xml:space="preserve"> Мероприятия:</w:t>
            </w:r>
          </w:p>
          <w:p w:rsidR="006F3631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района: </w:t>
            </w:r>
          </w:p>
          <w:p w:rsidR="006F3631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ее библиотечное учреждение района»;</w:t>
            </w:r>
          </w:p>
          <w:p w:rsidR="006F3631" w:rsidRPr="00F97533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6095" w:type="dxa"/>
          </w:tcPr>
          <w:p w:rsidR="006F3631" w:rsidRPr="007B15C2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6F3631" w:rsidRPr="002F436A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026946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8149B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E2550D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67C61" w:rsidRDefault="00167C6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67C61" w:rsidRPr="008149B5" w:rsidRDefault="00167C6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8645A">
              <w:rPr>
                <w:rFonts w:ascii="Times New Roman" w:hAnsi="Times New Roman"/>
                <w:b/>
              </w:rPr>
              <w:t>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6F3631" w:rsidRDefault="006F3631" w:rsidP="006F363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lastRenderedPageBreak/>
              <w:t xml:space="preserve">«Сохранение и развитие </w:t>
            </w:r>
            <w:r>
              <w:rPr>
                <w:rFonts w:ascii="Times New Roman" w:hAnsi="Times New Roman"/>
                <w:b/>
                <w:bCs/>
              </w:rPr>
              <w:t>музейной деятельности в сфере культуры»</w:t>
            </w:r>
          </w:p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</w:tr>
      <w:tr w:rsidR="006F3631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69558E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</w:tr>
      <w:tr w:rsidR="006F3631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7D7A90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8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</w:tr>
      <w:tr w:rsidR="006F3631" w:rsidTr="006F3631"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7" w:type="dxa"/>
          </w:tcPr>
          <w:p w:rsidR="006F3631" w:rsidRPr="007D7A90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</w:tr>
      <w:tr w:rsidR="006F3631" w:rsidRPr="00026946" w:rsidTr="006F3631">
        <w:tc>
          <w:tcPr>
            <w:tcW w:w="5070" w:type="dxa"/>
            <w:vMerge w:val="restart"/>
          </w:tcPr>
          <w:p w:rsidR="006F3631" w:rsidRPr="00CA54D1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54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CA54D1">
              <w:rPr>
                <w:rFonts w:ascii="Times New Roman" w:hAnsi="Times New Roman"/>
              </w:rPr>
              <w:t xml:space="preserve">. Обеспечение </w:t>
            </w:r>
            <w:r>
              <w:rPr>
                <w:rFonts w:ascii="Times New Roman" w:hAnsi="Times New Roman"/>
              </w:rPr>
              <w:t>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6095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8" w:type="dxa"/>
          </w:tcPr>
          <w:p w:rsidR="006F3631" w:rsidRPr="0069558E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</w:tr>
      <w:tr w:rsidR="006F3631" w:rsidRPr="00D8645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2F436A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F3631" w:rsidRPr="002F436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</w:tr>
      <w:tr w:rsidR="006F3631" w:rsidRPr="00376988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</w:tr>
      <w:tr w:rsidR="006F3631" w:rsidRPr="00376988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</w:tr>
      <w:tr w:rsidR="006F3631" w:rsidRPr="00C00AEF" w:rsidTr="006F3631">
        <w:trPr>
          <w:trHeight w:val="375"/>
        </w:trPr>
        <w:tc>
          <w:tcPr>
            <w:tcW w:w="5070" w:type="dxa"/>
            <w:vMerge w:val="restart"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64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 xml:space="preserve">  подведомственных учреждений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раеведческого музея в рамках бюджетной сметы</w:t>
            </w: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8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7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</w:tr>
      <w:tr w:rsidR="006F3631" w:rsidRPr="00026946" w:rsidTr="006F3631">
        <w:trPr>
          <w:trHeight w:val="37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026946" w:rsidTr="006F3631">
        <w:trPr>
          <w:trHeight w:val="37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026946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376988" w:rsidTr="006F3631">
        <w:trPr>
          <w:trHeight w:val="37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</w:tr>
      <w:tr w:rsidR="006F3631" w:rsidRPr="00376988" w:rsidTr="006F3631">
        <w:trPr>
          <w:trHeight w:val="375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</w:tcPr>
          <w:p w:rsidR="006F3631" w:rsidRPr="00376988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</w:tr>
      <w:tr w:rsidR="006F3631" w:rsidRPr="00C00AEF" w:rsidTr="006F3631">
        <w:trPr>
          <w:trHeight w:val="256"/>
        </w:trPr>
        <w:tc>
          <w:tcPr>
            <w:tcW w:w="5070" w:type="dxa"/>
            <w:vMerge w:val="restart"/>
          </w:tcPr>
          <w:p w:rsidR="006F3631" w:rsidRPr="00BC33FC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6095" w:type="dxa"/>
          </w:tcPr>
          <w:p w:rsidR="006F3631" w:rsidRPr="007B15C2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8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7" w:type="dxa"/>
          </w:tcPr>
          <w:p w:rsidR="006F3631" w:rsidRPr="00C00AE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</w:tr>
      <w:tr w:rsidR="006F3631" w:rsidRPr="00E2550D" w:rsidTr="006F3631">
        <w:trPr>
          <w:trHeight w:val="256"/>
        </w:trPr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E2550D" w:rsidTr="006F3631">
        <w:trPr>
          <w:trHeight w:val="256"/>
        </w:trPr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292783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2550D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2D7FE6" w:rsidTr="006F3631">
        <w:trPr>
          <w:trHeight w:val="256"/>
        </w:trPr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Pr="008149B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</w:tr>
      <w:tr w:rsidR="006F3631" w:rsidRPr="002D7FE6" w:rsidTr="006F3631">
        <w:trPr>
          <w:trHeight w:val="256"/>
        </w:trPr>
        <w:tc>
          <w:tcPr>
            <w:tcW w:w="5070" w:type="dxa"/>
            <w:vMerge/>
          </w:tcPr>
          <w:p w:rsidR="006F3631" w:rsidRPr="000B51A4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8149B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8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7" w:type="dxa"/>
          </w:tcPr>
          <w:p w:rsidR="006F3631" w:rsidRPr="002D7FE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b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rPr>
          <w:trHeight w:val="342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</w:tr>
      <w:tr w:rsidR="006F3631" w:rsidRPr="00E36305" w:rsidTr="006F3631">
        <w:trPr>
          <w:trHeight w:val="235"/>
        </w:trPr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41966">
              <w:rPr>
                <w:rFonts w:ascii="Times New Roman" w:hAnsi="Times New Roman"/>
              </w:rPr>
              <w:t>.1 Обеспечение деятельности подведомственных учреждений</w:t>
            </w:r>
          </w:p>
          <w:p w:rsidR="006F3631" w:rsidRPr="00B73A57" w:rsidRDefault="006F3631" w:rsidP="006F3631">
            <w:pPr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667E8F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/>
        </w:tc>
        <w:tc>
          <w:tcPr>
            <w:tcW w:w="1417" w:type="dxa"/>
          </w:tcPr>
          <w:p w:rsidR="006F3631" w:rsidRPr="00E36305" w:rsidRDefault="006F3631" w:rsidP="006F3631"/>
        </w:tc>
        <w:tc>
          <w:tcPr>
            <w:tcW w:w="1418" w:type="dxa"/>
          </w:tcPr>
          <w:p w:rsidR="006F3631" w:rsidRPr="00E36305" w:rsidRDefault="006F3631" w:rsidP="006F3631"/>
        </w:tc>
        <w:tc>
          <w:tcPr>
            <w:tcW w:w="1417" w:type="dxa"/>
          </w:tcPr>
          <w:p w:rsidR="006F3631" w:rsidRPr="00E36305" w:rsidRDefault="006F3631" w:rsidP="006F3631"/>
        </w:tc>
      </w:tr>
      <w:tr w:rsidR="006F3631" w:rsidRPr="00E36305" w:rsidTr="006F3631">
        <w:trPr>
          <w:trHeight w:val="363"/>
        </w:trPr>
        <w:tc>
          <w:tcPr>
            <w:tcW w:w="5070" w:type="dxa"/>
            <w:vMerge w:val="restart"/>
          </w:tcPr>
          <w:p w:rsidR="006F3631" w:rsidRPr="00D8645A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8645A">
              <w:rPr>
                <w:rFonts w:ascii="Times New Roman" w:hAnsi="Times New Roman"/>
              </w:rPr>
              <w:t>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 xml:space="preserve">Всего                  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</w:tr>
      <w:tr w:rsidR="006F3631" w:rsidRPr="00E36305" w:rsidTr="006F3631">
        <w:trPr>
          <w:trHeight w:val="363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rPr>
          <w:trHeight w:val="363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1B1ACC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    </w:t>
            </w:r>
          </w:p>
        </w:tc>
        <w:tc>
          <w:tcPr>
            <w:tcW w:w="1417" w:type="dxa"/>
          </w:tcPr>
          <w:p w:rsidR="006F3631" w:rsidRPr="001B1ACC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8" w:type="dxa"/>
          </w:tcPr>
          <w:p w:rsidR="006F3631" w:rsidRPr="001B1ACC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7" w:type="dxa"/>
          </w:tcPr>
          <w:p w:rsidR="006F3631" w:rsidRPr="001B1ACC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</w:tr>
      <w:tr w:rsidR="006F3631" w:rsidRPr="00E36305" w:rsidTr="006F3631">
        <w:trPr>
          <w:trHeight w:val="963"/>
        </w:trPr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D8645A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</w:t>
            </w:r>
            <w:r w:rsidRPr="00D8645A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966">
              <w:rPr>
                <w:rFonts w:ascii="Times New Roman" w:hAnsi="Times New Roman"/>
              </w:rPr>
              <w:t>.1 Функционирование органов муниципальной власти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141966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141966" w:rsidRDefault="006F3631" w:rsidP="006F3631">
            <w:pPr>
              <w:spacing w:line="276" w:lineRule="auto"/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141966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141966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36305" w:rsidRDefault="006F3631" w:rsidP="006F3631"/>
        </w:tc>
        <w:tc>
          <w:tcPr>
            <w:tcW w:w="1418" w:type="dxa"/>
          </w:tcPr>
          <w:p w:rsidR="006F3631" w:rsidRPr="00E36305" w:rsidRDefault="006F3631" w:rsidP="006F3631"/>
        </w:tc>
        <w:tc>
          <w:tcPr>
            <w:tcW w:w="1417" w:type="dxa"/>
          </w:tcPr>
          <w:p w:rsidR="006F3631" w:rsidRPr="00E36305" w:rsidRDefault="006F3631" w:rsidP="006F3631"/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141966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966">
              <w:rPr>
                <w:rFonts w:ascii="Times New Roman" w:hAnsi="Times New Roman"/>
              </w:rPr>
              <w:t>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/>
        </w:tc>
        <w:tc>
          <w:tcPr>
            <w:tcW w:w="6095" w:type="dxa"/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F3631" w:rsidRPr="00E36305" w:rsidRDefault="006F3631" w:rsidP="006F3631"/>
        </w:tc>
        <w:tc>
          <w:tcPr>
            <w:tcW w:w="1418" w:type="dxa"/>
          </w:tcPr>
          <w:p w:rsidR="006F3631" w:rsidRPr="00E36305" w:rsidRDefault="006F3631" w:rsidP="006F3631"/>
        </w:tc>
        <w:tc>
          <w:tcPr>
            <w:tcW w:w="1417" w:type="dxa"/>
          </w:tcPr>
          <w:p w:rsidR="006F3631" w:rsidRPr="00E36305" w:rsidRDefault="006F3631" w:rsidP="006F3631"/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8645A">
              <w:rPr>
                <w:rFonts w:ascii="Times New Roman" w:hAnsi="Times New Roman"/>
              </w:rPr>
              <w:t>.3  Обеспечение деятельности  централизованной бухгалтерии в рамках муниципального задания: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услуги связи;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банкомата;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канцелярские расходы;</w:t>
            </w:r>
          </w:p>
          <w:p w:rsidR="006F3631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ог на имущество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8" w:type="dxa"/>
          </w:tcPr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7" w:type="dxa"/>
          </w:tcPr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Default="006F3631" w:rsidP="006F3631">
            <w:pPr>
              <w:rPr>
                <w:rFonts w:ascii="Times New Roman" w:hAnsi="Times New Roman"/>
              </w:rPr>
            </w:pPr>
          </w:p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</w:tr>
      <w:tr w:rsidR="006F3631" w:rsidRPr="00E36305" w:rsidTr="006F3631">
        <w:tc>
          <w:tcPr>
            <w:tcW w:w="5070" w:type="dxa"/>
          </w:tcPr>
          <w:p w:rsidR="006F3631" w:rsidRPr="00141966" w:rsidRDefault="006F3631" w:rsidP="006F36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41966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F3631" w:rsidRPr="00141966" w:rsidRDefault="006F3631" w:rsidP="006F3631">
            <w:pPr>
              <w:rPr>
                <w:rFonts w:ascii="Times New Roman" w:hAnsi="Times New Roman"/>
                <w:b/>
                <w:bCs/>
              </w:rPr>
            </w:pPr>
            <w:r w:rsidRPr="00141966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</w:tr>
      <w:tr w:rsidR="006F3631" w:rsidRPr="00E36305" w:rsidTr="006F3631">
        <w:tc>
          <w:tcPr>
            <w:tcW w:w="5070" w:type="dxa"/>
          </w:tcPr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закупка огнетушителей, </w:t>
            </w:r>
            <w:r w:rsidRPr="00141966">
              <w:rPr>
                <w:rFonts w:ascii="Times New Roman" w:hAnsi="Times New Roman"/>
                <w:bCs/>
              </w:rPr>
              <w:t xml:space="preserve">переосвидетельствование и перезарядка </w:t>
            </w:r>
            <w:r w:rsidRPr="00141966">
              <w:rPr>
                <w:rFonts w:ascii="Times New Roman" w:hAnsi="Times New Roman"/>
                <w:bCs/>
              </w:rPr>
              <w:lastRenderedPageBreak/>
              <w:t>огнетушителей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6F3631" w:rsidRPr="00141966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6F3631" w:rsidRDefault="006F3631" w:rsidP="006F3631">
            <w:pPr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6F3631" w:rsidRDefault="006F3631" w:rsidP="006F36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6F3631" w:rsidRPr="00141966" w:rsidRDefault="006F3631" w:rsidP="006F36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</w:tr>
      <w:tr w:rsidR="006F3631" w:rsidRPr="00E36305" w:rsidTr="006F3631">
        <w:tc>
          <w:tcPr>
            <w:tcW w:w="5070" w:type="dxa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.2</w:t>
            </w:r>
            <w:r w:rsidRPr="00D8645A">
              <w:rPr>
                <w:rFonts w:ascii="Times New Roman" w:hAnsi="Times New Roman"/>
                <w:bCs/>
              </w:rPr>
              <w:t>Мероприятия</w:t>
            </w:r>
            <w:r>
              <w:rPr>
                <w:rFonts w:ascii="Times New Roman" w:hAnsi="Times New Roman"/>
                <w:bCs/>
              </w:rPr>
              <w:t xml:space="preserve"> по энергосбережению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8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8645A">
              <w:rPr>
                <w:rFonts w:ascii="Times New Roman" w:hAnsi="Times New Roman"/>
              </w:rPr>
              <w:t>.1 Мероприятия:</w:t>
            </w:r>
          </w:p>
          <w:p w:rsidR="006F3631" w:rsidRPr="00D8645A" w:rsidRDefault="006F3631" w:rsidP="006F3631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6F3631" w:rsidRPr="00E36305" w:rsidRDefault="006F3631" w:rsidP="006F3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  <w:b/>
              </w:rPr>
            </w:pPr>
          </w:p>
        </w:tc>
      </w:tr>
      <w:tr w:rsidR="006F3631" w:rsidRPr="00E36305" w:rsidTr="006F3631">
        <w:tc>
          <w:tcPr>
            <w:tcW w:w="5070" w:type="dxa"/>
            <w:vMerge/>
          </w:tcPr>
          <w:p w:rsidR="006F3631" w:rsidRPr="00D8645A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631" w:rsidRPr="00E36305" w:rsidRDefault="006F3631" w:rsidP="006F3631">
            <w:pPr>
              <w:rPr>
                <w:rFonts w:ascii="Times New Roman" w:hAnsi="Times New Roman"/>
              </w:rPr>
            </w:pPr>
          </w:p>
        </w:tc>
      </w:tr>
      <w:tr w:rsidR="006F3631" w:rsidRPr="00E36305" w:rsidTr="006F3631">
        <w:tc>
          <w:tcPr>
            <w:tcW w:w="5070" w:type="dxa"/>
            <w:vMerge w:val="restart"/>
          </w:tcPr>
          <w:p w:rsidR="006F3631" w:rsidRPr="002D7FE6" w:rsidRDefault="006F3631" w:rsidP="006F36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2D7FE6">
              <w:rPr>
                <w:rFonts w:ascii="Times New Roman" w:hAnsi="Times New Roman"/>
                <w:b/>
              </w:rPr>
              <w:t>.Подпрограмма «Обслуживание учреждений культуры Юргинского муниципального района»</w:t>
            </w:r>
          </w:p>
        </w:tc>
        <w:tc>
          <w:tcPr>
            <w:tcW w:w="6095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6F3631" w:rsidRPr="007C481A" w:rsidRDefault="006F3631" w:rsidP="006F3631">
            <w:pPr>
              <w:rPr>
                <w:rFonts w:ascii="Times New Roman" w:hAnsi="Times New Roman"/>
                <w:b/>
              </w:rPr>
            </w:pPr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8" w:type="dxa"/>
          </w:tcPr>
          <w:p w:rsidR="006F3631" w:rsidRPr="00E36305" w:rsidRDefault="006F3631" w:rsidP="006F3631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7" w:type="dxa"/>
          </w:tcPr>
          <w:p w:rsidR="006F3631" w:rsidRPr="00E36305" w:rsidRDefault="006F3631" w:rsidP="006F3631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</w:tr>
      <w:tr w:rsidR="006F3631" w:rsidRPr="00C3439F" w:rsidTr="006F3631">
        <w:tc>
          <w:tcPr>
            <w:tcW w:w="5070" w:type="dxa"/>
            <w:vMerge/>
          </w:tcPr>
          <w:p w:rsidR="006F3631" w:rsidRPr="002D7FE6" w:rsidRDefault="006F3631" w:rsidP="006F3631">
            <w:pPr>
              <w:rPr>
                <w:b/>
              </w:rPr>
            </w:pPr>
          </w:p>
        </w:tc>
        <w:tc>
          <w:tcPr>
            <w:tcW w:w="6095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</w:tr>
      <w:tr w:rsidR="006F3631" w:rsidRPr="001B1ACC" w:rsidTr="006F3631">
        <w:tc>
          <w:tcPr>
            <w:tcW w:w="5070" w:type="dxa"/>
          </w:tcPr>
          <w:p w:rsidR="006F3631" w:rsidRPr="00C3439F" w:rsidRDefault="006F3631" w:rsidP="006F3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3439F">
              <w:rPr>
                <w:rFonts w:ascii="Times New Roman" w:hAnsi="Times New Roman"/>
              </w:rPr>
              <w:t>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6095" w:type="dxa"/>
          </w:tcPr>
          <w:p w:rsidR="006F3631" w:rsidRPr="00E36305" w:rsidRDefault="006F3631" w:rsidP="006F3631"/>
        </w:tc>
        <w:tc>
          <w:tcPr>
            <w:tcW w:w="1417" w:type="dxa"/>
          </w:tcPr>
          <w:p w:rsidR="006F3631" w:rsidRPr="001B1ACC" w:rsidRDefault="006F3631" w:rsidP="006F3631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F3631" w:rsidRPr="001B1ACC" w:rsidRDefault="006F3631" w:rsidP="006F3631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F3631" w:rsidRPr="001B1ACC" w:rsidRDefault="006F3631" w:rsidP="006F3631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</w:tr>
    </w:tbl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6F3631" w:rsidSect="006F3631">
          <w:pgSz w:w="16838" w:h="11906" w:orient="landscape" w:code="9"/>
          <w:pgMar w:top="851" w:right="425" w:bottom="1701" w:left="567" w:header="425" w:footer="720" w:gutter="0"/>
          <w:cols w:space="720"/>
          <w:titlePg/>
        </w:sectPr>
      </w:pPr>
    </w:p>
    <w:p w:rsidR="006F3631" w:rsidRPr="001E59AF" w:rsidRDefault="006F3631" w:rsidP="006F363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1E59AF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6F3631" w:rsidRPr="001E59AF" w:rsidRDefault="006F3631" w:rsidP="006F363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подпрограмм отражен в разделе 5 «Ресурсное обеспечение программы». 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Текущее 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утверждение муниципальной программы;</w:t>
      </w:r>
    </w:p>
    <w:p w:rsidR="006F3631" w:rsidRPr="001E59AF" w:rsidRDefault="006F3631" w:rsidP="00167C61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представление программы в финансовое Управление по Юргинскому району;</w:t>
      </w:r>
    </w:p>
    <w:p w:rsidR="006F3631" w:rsidRPr="001E59AF" w:rsidRDefault="006F3631" w:rsidP="00167C61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-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6F3631" w:rsidRPr="001E59AF" w:rsidRDefault="006F3631" w:rsidP="00167C61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мониторинг реализации программы;</w:t>
      </w:r>
    </w:p>
    <w:p w:rsidR="006F3631" w:rsidRPr="001E59AF" w:rsidRDefault="006F3631" w:rsidP="00167C61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6F3631" w:rsidRPr="001E59AF" w:rsidRDefault="006F3631" w:rsidP="00167C61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ординация действий всех участников - исполнителей;</w:t>
      </w:r>
    </w:p>
    <w:p w:rsidR="006F3631" w:rsidRPr="001E59AF" w:rsidRDefault="006F3631" w:rsidP="00167C61">
      <w:pPr>
        <w:tabs>
          <w:tab w:val="num" w:pos="0"/>
          <w:tab w:val="left" w:pos="851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информационное сопровождение реализации программы.</w:t>
      </w:r>
    </w:p>
    <w:p w:rsidR="006F3631" w:rsidRPr="001E59AF" w:rsidRDefault="006F3631" w:rsidP="00167C61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1E59AF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Pr="001E59AF">
        <w:rPr>
          <w:sz w:val="26"/>
          <w:szCs w:val="26"/>
        </w:rPr>
        <w:t>Управление культуры молодёжной политики и спорта, МКУК «ЮРМЦКС», МКУК «ЮРЦБС», МКУК «ЮРКМ», МБОУ ДО «ДШИ №34», МБУ ДО «ДМШ №69»)</w:t>
      </w:r>
      <w:r w:rsidRPr="001E59AF">
        <w:rPr>
          <w:color w:val="000000" w:themeColor="text1"/>
          <w:sz w:val="26"/>
          <w:szCs w:val="26"/>
        </w:rPr>
        <w:t xml:space="preserve"> </w:t>
      </w:r>
      <w:r w:rsidRPr="001E59AF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расширение возможностей населения Юргинского района по доступу к культурным ценностям и благам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участников творческих коллективов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музеев;</w:t>
      </w:r>
    </w:p>
    <w:p w:rsidR="006F3631" w:rsidRPr="001E59AF" w:rsidRDefault="006F3631" w:rsidP="00167C61">
      <w:pPr>
        <w:spacing w:line="276" w:lineRule="auto"/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 xml:space="preserve">-увеличение показателя </w:t>
      </w:r>
      <w:proofErr w:type="gramStart"/>
      <w:r w:rsidRPr="001E59AF">
        <w:rPr>
          <w:sz w:val="26"/>
          <w:szCs w:val="26"/>
        </w:rPr>
        <w:t>средней</w:t>
      </w:r>
      <w:proofErr w:type="gramEnd"/>
      <w:r w:rsidRPr="001E59AF">
        <w:rPr>
          <w:sz w:val="26"/>
          <w:szCs w:val="26"/>
        </w:rPr>
        <w:t xml:space="preserve"> </w:t>
      </w:r>
      <w:proofErr w:type="spellStart"/>
      <w:r w:rsidRPr="001E59AF">
        <w:rPr>
          <w:sz w:val="26"/>
          <w:szCs w:val="26"/>
        </w:rPr>
        <w:t>книгообеспеченности</w:t>
      </w:r>
      <w:proofErr w:type="spellEnd"/>
      <w:r w:rsidRPr="001E59AF">
        <w:rPr>
          <w:sz w:val="26"/>
          <w:szCs w:val="26"/>
        </w:rPr>
        <w:t>;</w:t>
      </w:r>
    </w:p>
    <w:p w:rsidR="006F3631" w:rsidRPr="001E59AF" w:rsidRDefault="006F3631" w:rsidP="00167C61">
      <w:pPr>
        <w:ind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6F3631" w:rsidSect="00B87B14">
          <w:pgSz w:w="11906" w:h="16838" w:code="9"/>
          <w:pgMar w:top="1134" w:right="851" w:bottom="425" w:left="1701" w:header="425" w:footer="720" w:gutter="0"/>
          <w:cols w:space="720"/>
          <w:titlePg/>
        </w:sectPr>
      </w:pPr>
    </w:p>
    <w:p w:rsidR="006F3631" w:rsidRDefault="006F3631" w:rsidP="006F363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D8645A">
        <w:rPr>
          <w:b/>
          <w:sz w:val="26"/>
          <w:szCs w:val="26"/>
        </w:rPr>
        <w:lastRenderedPageBreak/>
        <w:t>Раздел</w:t>
      </w:r>
      <w:r w:rsidR="00246B35">
        <w:rPr>
          <w:b/>
          <w:sz w:val="26"/>
          <w:szCs w:val="26"/>
        </w:rPr>
        <w:t xml:space="preserve"> </w:t>
      </w:r>
      <w:r w:rsidRPr="00D8645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Pr="00801FED">
        <w:rPr>
          <w:b/>
          <w:color w:val="000000" w:themeColor="text1"/>
          <w:sz w:val="26"/>
          <w:szCs w:val="26"/>
        </w:rPr>
        <w:t>Ожидаемые результаты и оценка эффективности реализации программы</w:t>
      </w:r>
    </w:p>
    <w:p w:rsidR="006F3631" w:rsidRPr="00F46682" w:rsidRDefault="006F3631" w:rsidP="006F3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6F3631" w:rsidRPr="00F46682" w:rsidTr="006F3631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31" w:rsidRPr="00D8645A" w:rsidRDefault="006F3631" w:rsidP="006F3631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31" w:rsidRPr="00D8645A" w:rsidRDefault="006F3631" w:rsidP="006F3631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очередной год</w:t>
            </w:r>
          </w:p>
          <w:p w:rsidR="006F3631" w:rsidRPr="00B73C0C" w:rsidRDefault="006F3631" w:rsidP="006F3631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D8645A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645A">
              <w:rPr>
                <w:b/>
              </w:rPr>
              <w:t>-й год планового периода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7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F46682">
              <w:t>Подпрограмма</w:t>
            </w: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rPr>
                <w:b/>
                <w:bCs/>
              </w:rPr>
              <w:t>«</w:t>
            </w:r>
            <w:r>
              <w:rPr>
                <w:b/>
                <w:bCs/>
              </w:rPr>
              <w:t>С</w:t>
            </w:r>
            <w:r w:rsidRPr="00F46682">
              <w:rPr>
                <w:b/>
                <w:bCs/>
              </w:rPr>
              <w:t>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ind w:left="-81"/>
            </w:pPr>
            <w:r w:rsidRPr="00F46682"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 27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 500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</w:tr>
      <w:tr w:rsidR="006F3631" w:rsidRPr="00F46682" w:rsidTr="006F3631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0</w:t>
            </w:r>
          </w:p>
        </w:tc>
      </w:tr>
      <w:tr w:rsidR="006F3631" w:rsidRPr="00F46682" w:rsidTr="006F3631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2</w:t>
            </w:r>
          </w:p>
        </w:tc>
      </w:tr>
      <w:tr w:rsidR="006F3631" w:rsidRPr="00F46682" w:rsidTr="006F3631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r w:rsidRPr="00F46682"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31" w:rsidRPr="00362BEF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362BEF">
              <w:t>2</w:t>
            </w:r>
            <w:r w:rsidRPr="00362BEF">
              <w:rPr>
                <w:color w:val="FF0000"/>
              </w:rPr>
              <w:t xml:space="preserve">. </w:t>
            </w:r>
            <w:r w:rsidRPr="00362BEF">
              <w:t>Подпрограмма</w:t>
            </w:r>
          </w:p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6498">
              <w:rPr>
                <w:b/>
                <w:bCs/>
              </w:rPr>
              <w:t xml:space="preserve">«Сохранение и развитие </w:t>
            </w:r>
          </w:p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библиотечной системы </w:t>
            </w:r>
            <w:r w:rsidRPr="00796498">
              <w:rPr>
                <w:b/>
                <w:bCs/>
              </w:rPr>
              <w:t xml:space="preserve">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t>9736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8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E6558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1C6ACF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 000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D4C9A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4 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E6558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4 19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1C6ACF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250</w:t>
            </w:r>
          </w:p>
        </w:tc>
      </w:tr>
      <w:tr w:rsidR="006F3631" w:rsidRPr="00F46682" w:rsidTr="006F3631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D4C9A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E6558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1C6ACF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D4C9A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 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E6558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1C6ACF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C003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C003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9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D4408">
              <w:t>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C003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C003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7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D4408">
              <w:t>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E6558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1C6ACF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2BEF">
              <w:t>3. Подпрограмма</w:t>
            </w:r>
            <w:r>
              <w:rPr>
                <w:b/>
              </w:rPr>
              <w:t xml:space="preserve"> «Сохранение и развитие музейной деятельности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796498" w:rsidRDefault="006F3631" w:rsidP="006F3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CD4408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</w:tr>
      <w:tr w:rsidR="006F3631" w:rsidRPr="00F46682" w:rsidTr="006F3631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>
              <w:t xml:space="preserve">4. </w:t>
            </w:r>
            <w:r w:rsidRPr="00F46682">
              <w:t>Подпрограмма</w:t>
            </w: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</w:t>
            </w:r>
            <w:r w:rsidRPr="00F46682">
              <w:rPr>
                <w:b/>
                <w:bCs/>
              </w:rPr>
              <w:t>охранение и развитие дополнительного образования в сфере культуры»</w:t>
            </w:r>
          </w:p>
          <w:p w:rsidR="006F3631" w:rsidRPr="00F46682" w:rsidRDefault="006F3631" w:rsidP="006F3631"/>
          <w:p w:rsidR="006F3631" w:rsidRPr="00F46682" w:rsidRDefault="006F3631" w:rsidP="006F3631"/>
          <w:p w:rsidR="006F3631" w:rsidRPr="00F46682" w:rsidRDefault="006F3631" w:rsidP="006F3631">
            <w:pPr>
              <w:rPr>
                <w:b/>
                <w:bCs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lastRenderedPageBreak/>
              <w:t xml:space="preserve">охват детей в возрасте от 5 до 18 лет программами </w:t>
            </w:r>
            <w:proofErr w:type="gramStart"/>
            <w:r w:rsidRPr="00F46682">
              <w:t>дополнительного</w:t>
            </w:r>
            <w:proofErr w:type="gramEnd"/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6F3631" w:rsidRPr="00F46682" w:rsidTr="006F3631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31" w:rsidRPr="00F46682" w:rsidRDefault="006F3631" w:rsidP="006F3631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 xml:space="preserve">доля выпускников, поступивших в </w:t>
            </w:r>
            <w:proofErr w:type="spellStart"/>
            <w:r w:rsidRPr="00F46682">
              <w:t>СУЗы</w:t>
            </w:r>
            <w:proofErr w:type="spellEnd"/>
            <w:r w:rsidRPr="00F46682"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 xml:space="preserve">, </w:t>
            </w:r>
            <w:r w:rsidRPr="00F46682">
              <w:lastRenderedPageBreak/>
              <w:t>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31" w:rsidRPr="00F46682" w:rsidRDefault="006F3631" w:rsidP="006F3631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>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F3631" w:rsidRPr="00F46682" w:rsidTr="006F3631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</w:pPr>
            <w:r>
              <w:t>увеличение доли сре</w:t>
            </w:r>
            <w:proofErr w:type="gramStart"/>
            <w:r>
              <w:t xml:space="preserve">дств </w:t>
            </w:r>
            <w:r w:rsidRPr="00F46682">
              <w:t>пр</w:t>
            </w:r>
            <w:proofErr w:type="gramEnd"/>
            <w:r w:rsidRPr="00F46682"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6F3631" w:rsidRPr="00F46682" w:rsidTr="006F3631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увеличение ко</w:t>
            </w:r>
            <w:r>
              <w:t>личества участников в областных</w:t>
            </w:r>
            <w:r w:rsidRPr="00F46682">
              <w:t>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6F3631" w:rsidRPr="00F46682" w:rsidTr="006F3631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31" w:rsidRPr="00F46682" w:rsidRDefault="006F3631" w:rsidP="006F3631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1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631" w:rsidRPr="00F46682" w:rsidRDefault="006F3631" w:rsidP="006F36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6F3631" w:rsidRPr="00F46682" w:rsidRDefault="006F3631" w:rsidP="006F3631">
      <w:pPr>
        <w:spacing w:line="276" w:lineRule="auto"/>
        <w:rPr>
          <w:sz w:val="28"/>
          <w:szCs w:val="28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F3631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6F3631" w:rsidSect="006F3631">
          <w:pgSz w:w="16838" w:h="11906" w:orient="landscape" w:code="9"/>
          <w:pgMar w:top="851" w:right="425" w:bottom="1701" w:left="567" w:header="425" w:footer="720" w:gutter="0"/>
          <w:cols w:space="720"/>
          <w:titlePg/>
        </w:sectPr>
      </w:pPr>
    </w:p>
    <w:p w:rsidR="006F3631" w:rsidRDefault="006F3631" w:rsidP="006F363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r w:rsidRPr="00D8645A">
        <w:rPr>
          <w:b/>
          <w:bCs/>
          <w:sz w:val="26"/>
          <w:szCs w:val="26"/>
        </w:rPr>
        <w:lastRenderedPageBreak/>
        <w:t>Раздел 8.</w:t>
      </w:r>
      <w:r>
        <w:rPr>
          <w:b/>
          <w:sz w:val="26"/>
          <w:szCs w:val="26"/>
        </w:rPr>
        <w:t xml:space="preserve"> Мониторинг и контроль реализации программы</w:t>
      </w:r>
    </w:p>
    <w:p w:rsidR="006F3631" w:rsidRDefault="006F3631" w:rsidP="006F3631">
      <w:pPr>
        <w:ind w:firstLine="851"/>
        <w:jc w:val="both"/>
        <w:rPr>
          <w:sz w:val="26"/>
          <w:szCs w:val="26"/>
        </w:rPr>
      </w:pP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Механизм управления реализацией Программы базируется на принципах партнерства администрации Юргинского муниципального района, 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реализацией Программы будет осуществляться на трех уровнях: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тратегический и тактический уровни – государственный заказчик – координатор –  администрация  Юргинского муниципального района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еративный уровень – Управление культуры, молодёжной политики и спорта администрации Юргинского муниципального района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муниципального района осуществляет следующие функции: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рассматривает материалы о ходе реализации мероприятий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рекомендации по эффективному выполнению мероприятий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координацию деятельности по реализации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при необходимости уточняет механизм реализации Программы, расходы на реализацию мероприятий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бщее руководство реализацией Программы (организация, координация, контроль)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ределяет приоритетные направления просветительско-образовательной работ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корректирует составляющие элементы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беспечивает эффективное использование средств, выделяемых на реализацию Программы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управление деятельностью исполнителей мероприятий Программы в рамках выполнения программных мероприятий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тбор исполнителей услуг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и проводит семинары по проблемам работы с одаренными детьми;</w:t>
      </w:r>
    </w:p>
    <w:p w:rsidR="006F3631" w:rsidRPr="00D8645A" w:rsidRDefault="006F3631" w:rsidP="006F3631">
      <w:pPr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методические рекомендации для работы по Программе;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мониторинг реализации муниципальной целевой программы.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lastRenderedPageBreak/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 выполняет следующие функции: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обработку и хранение полученных в результате мониторинга данных.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района на основе мониторинга: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6F3631" w:rsidRPr="00D8645A" w:rsidRDefault="006F3631" w:rsidP="006F3631">
      <w:pPr>
        <w:ind w:firstLine="851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p w:rsidR="006F3631" w:rsidRPr="00D8645A" w:rsidRDefault="006F3631" w:rsidP="006F3631">
      <w:pPr>
        <w:ind w:firstLine="851"/>
        <w:rPr>
          <w:sz w:val="26"/>
          <w:szCs w:val="26"/>
        </w:rPr>
      </w:pPr>
    </w:p>
    <w:p w:rsidR="006F3631" w:rsidRPr="00D8645A" w:rsidRDefault="006F3631" w:rsidP="006F3631">
      <w:pPr>
        <w:ind w:firstLine="851"/>
        <w:rPr>
          <w:sz w:val="26"/>
          <w:szCs w:val="26"/>
        </w:rPr>
      </w:pPr>
    </w:p>
    <w:p w:rsidR="006F3631" w:rsidRPr="00801864" w:rsidRDefault="006F3631" w:rsidP="006F36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6F3631" w:rsidRPr="00801864" w:rsidSect="00246B3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8B" w:rsidRDefault="00D57D8B" w:rsidP="00F46682">
      <w:r>
        <w:separator/>
      </w:r>
    </w:p>
  </w:endnote>
  <w:endnote w:type="continuationSeparator" w:id="0">
    <w:p w:rsidR="00D57D8B" w:rsidRDefault="00D57D8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3" w:rsidRDefault="00C837E3">
    <w:pPr>
      <w:pStyle w:val="af"/>
      <w:jc w:val="right"/>
    </w:pPr>
  </w:p>
  <w:p w:rsidR="00C837E3" w:rsidRPr="0066420E" w:rsidRDefault="00C837E3">
    <w:pPr>
      <w:pStyle w:val="af"/>
      <w:rPr>
        <w:rFonts w:ascii="Times New Roman" w:hAnsi="Times New Roman" w:cs="Times New Roman"/>
        <w:sz w:val="24"/>
        <w:szCs w:val="24"/>
      </w:rPr>
    </w:pPr>
  </w:p>
  <w:p w:rsidR="00C837E3" w:rsidRDefault="00C837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E3" w:rsidRDefault="00C837E3">
    <w:pPr>
      <w:pStyle w:val="af"/>
      <w:jc w:val="right"/>
    </w:pPr>
  </w:p>
  <w:p w:rsidR="00C837E3" w:rsidRDefault="00C837E3" w:rsidP="00C837E3">
    <w:pPr>
      <w:pStyle w:val="af"/>
      <w:tabs>
        <w:tab w:val="clear" w:pos="4677"/>
        <w:tab w:val="clear" w:pos="9355"/>
        <w:tab w:val="left" w:pos="125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8B" w:rsidRDefault="00D57D8B" w:rsidP="00F46682">
      <w:r>
        <w:separator/>
      </w:r>
    </w:p>
  </w:footnote>
  <w:footnote w:type="continuationSeparator" w:id="0">
    <w:p w:rsidR="00D57D8B" w:rsidRDefault="00D57D8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3FA4EC0"/>
    <w:multiLevelType w:val="hybridMultilevel"/>
    <w:tmpl w:val="A184CEE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876CA"/>
    <w:multiLevelType w:val="hybridMultilevel"/>
    <w:tmpl w:val="2A1CC8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2B3B32"/>
    <w:multiLevelType w:val="hybridMultilevel"/>
    <w:tmpl w:val="519C3B3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D25B5"/>
    <w:multiLevelType w:val="hybridMultilevel"/>
    <w:tmpl w:val="0B144A7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8A1FB0"/>
    <w:multiLevelType w:val="hybridMultilevel"/>
    <w:tmpl w:val="C6BC9D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A573D3"/>
    <w:multiLevelType w:val="hybridMultilevel"/>
    <w:tmpl w:val="6A0CE74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934D8"/>
    <w:multiLevelType w:val="hybridMultilevel"/>
    <w:tmpl w:val="14208F8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4">
    <w:nsid w:val="395830D2"/>
    <w:multiLevelType w:val="hybridMultilevel"/>
    <w:tmpl w:val="67083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DA042F"/>
    <w:multiLevelType w:val="hybridMultilevel"/>
    <w:tmpl w:val="26CA65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D0272C"/>
    <w:multiLevelType w:val="hybridMultilevel"/>
    <w:tmpl w:val="DDC430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BB46F1"/>
    <w:multiLevelType w:val="hybridMultilevel"/>
    <w:tmpl w:val="2D266156"/>
    <w:lvl w:ilvl="0" w:tplc="E16EB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DF55AD"/>
    <w:multiLevelType w:val="hybridMultilevel"/>
    <w:tmpl w:val="330808E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7">
    <w:nsid w:val="642352F7"/>
    <w:multiLevelType w:val="hybridMultilevel"/>
    <w:tmpl w:val="4008E720"/>
    <w:lvl w:ilvl="0" w:tplc="ADCE4E0E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9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E44CE"/>
    <w:multiLevelType w:val="hybridMultilevel"/>
    <w:tmpl w:val="AAAAC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8D0DAF"/>
    <w:multiLevelType w:val="hybridMultilevel"/>
    <w:tmpl w:val="44526BC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9"/>
  </w:num>
  <w:num w:numId="4">
    <w:abstractNumId w:val="28"/>
  </w:num>
  <w:num w:numId="5">
    <w:abstractNumId w:val="23"/>
  </w:num>
  <w:num w:numId="6">
    <w:abstractNumId w:val="16"/>
  </w:num>
  <w:num w:numId="7">
    <w:abstractNumId w:val="43"/>
  </w:num>
  <w:num w:numId="8">
    <w:abstractNumId w:val="30"/>
  </w:num>
  <w:num w:numId="9">
    <w:abstractNumId w:val="12"/>
  </w:num>
  <w:num w:numId="10">
    <w:abstractNumId w:val="33"/>
  </w:num>
  <w:num w:numId="11">
    <w:abstractNumId w:val="15"/>
  </w:num>
  <w:num w:numId="12">
    <w:abstractNumId w:val="3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45"/>
  </w:num>
  <w:num w:numId="26">
    <w:abstractNumId w:val="26"/>
  </w:num>
  <w:num w:numId="27">
    <w:abstractNumId w:val="10"/>
  </w:num>
  <w:num w:numId="28">
    <w:abstractNumId w:val="42"/>
  </w:num>
  <w:num w:numId="29">
    <w:abstractNumId w:val="27"/>
  </w:num>
  <w:num w:numId="30">
    <w:abstractNumId w:val="13"/>
  </w:num>
  <w:num w:numId="31">
    <w:abstractNumId w:val="21"/>
  </w:num>
  <w:num w:numId="32">
    <w:abstractNumId w:val="40"/>
  </w:num>
  <w:num w:numId="33">
    <w:abstractNumId w:val="39"/>
  </w:num>
  <w:num w:numId="34">
    <w:abstractNumId w:val="37"/>
  </w:num>
  <w:num w:numId="35">
    <w:abstractNumId w:val="22"/>
  </w:num>
  <w:num w:numId="36">
    <w:abstractNumId w:val="17"/>
  </w:num>
  <w:num w:numId="37">
    <w:abstractNumId w:val="41"/>
  </w:num>
  <w:num w:numId="38">
    <w:abstractNumId w:val="32"/>
  </w:num>
  <w:num w:numId="39">
    <w:abstractNumId w:val="19"/>
  </w:num>
  <w:num w:numId="40">
    <w:abstractNumId w:val="44"/>
  </w:num>
  <w:num w:numId="41">
    <w:abstractNumId w:val="20"/>
  </w:num>
  <w:num w:numId="42">
    <w:abstractNumId w:val="31"/>
  </w:num>
  <w:num w:numId="43">
    <w:abstractNumId w:val="25"/>
  </w:num>
  <w:num w:numId="44">
    <w:abstractNumId w:val="11"/>
  </w:num>
  <w:num w:numId="45">
    <w:abstractNumId w:val="35"/>
  </w:num>
  <w:num w:numId="46">
    <w:abstractNumId w:val="18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628"/>
    <w:rsid w:val="00011527"/>
    <w:rsid w:val="0001188E"/>
    <w:rsid w:val="00011BC4"/>
    <w:rsid w:val="00023692"/>
    <w:rsid w:val="00025822"/>
    <w:rsid w:val="00025C0D"/>
    <w:rsid w:val="00025C39"/>
    <w:rsid w:val="00026946"/>
    <w:rsid w:val="00027D35"/>
    <w:rsid w:val="000311FC"/>
    <w:rsid w:val="00031F83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527F"/>
    <w:rsid w:val="00067CD6"/>
    <w:rsid w:val="0007346B"/>
    <w:rsid w:val="00082996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20A8"/>
    <w:rsid w:val="000C3A12"/>
    <w:rsid w:val="000C5154"/>
    <w:rsid w:val="000C7675"/>
    <w:rsid w:val="000D228E"/>
    <w:rsid w:val="000D715C"/>
    <w:rsid w:val="000D731B"/>
    <w:rsid w:val="000E3129"/>
    <w:rsid w:val="000E7189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021B"/>
    <w:rsid w:val="00132128"/>
    <w:rsid w:val="001332A1"/>
    <w:rsid w:val="00140AA6"/>
    <w:rsid w:val="00141966"/>
    <w:rsid w:val="00145376"/>
    <w:rsid w:val="001476DC"/>
    <w:rsid w:val="00154B68"/>
    <w:rsid w:val="00155F78"/>
    <w:rsid w:val="001606B0"/>
    <w:rsid w:val="00167C61"/>
    <w:rsid w:val="0017664E"/>
    <w:rsid w:val="0017692C"/>
    <w:rsid w:val="00181169"/>
    <w:rsid w:val="001837A8"/>
    <w:rsid w:val="00183A21"/>
    <w:rsid w:val="0018710F"/>
    <w:rsid w:val="00191D10"/>
    <w:rsid w:val="00194913"/>
    <w:rsid w:val="001A4884"/>
    <w:rsid w:val="001A541A"/>
    <w:rsid w:val="001A6F27"/>
    <w:rsid w:val="001B0AF9"/>
    <w:rsid w:val="001B269C"/>
    <w:rsid w:val="001B391E"/>
    <w:rsid w:val="001B5FDA"/>
    <w:rsid w:val="001C3D31"/>
    <w:rsid w:val="001C6ACF"/>
    <w:rsid w:val="001E251E"/>
    <w:rsid w:val="001E59AF"/>
    <w:rsid w:val="001F0197"/>
    <w:rsid w:val="001F27C9"/>
    <w:rsid w:val="001F37AF"/>
    <w:rsid w:val="00212094"/>
    <w:rsid w:val="00223540"/>
    <w:rsid w:val="002256AC"/>
    <w:rsid w:val="002314E6"/>
    <w:rsid w:val="002336D0"/>
    <w:rsid w:val="00241FCC"/>
    <w:rsid w:val="00244D6B"/>
    <w:rsid w:val="00245FF8"/>
    <w:rsid w:val="00246B35"/>
    <w:rsid w:val="0024784A"/>
    <w:rsid w:val="0025388F"/>
    <w:rsid w:val="0025398A"/>
    <w:rsid w:val="002623C9"/>
    <w:rsid w:val="00262457"/>
    <w:rsid w:val="002658AF"/>
    <w:rsid w:val="00266F0E"/>
    <w:rsid w:val="002718D9"/>
    <w:rsid w:val="002734C7"/>
    <w:rsid w:val="00280C1E"/>
    <w:rsid w:val="002811D3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041C"/>
    <w:rsid w:val="002B7379"/>
    <w:rsid w:val="002C48F0"/>
    <w:rsid w:val="002C5955"/>
    <w:rsid w:val="002D5A29"/>
    <w:rsid w:val="002D6DFF"/>
    <w:rsid w:val="002E1B94"/>
    <w:rsid w:val="002E779B"/>
    <w:rsid w:val="002F0B22"/>
    <w:rsid w:val="002F51D2"/>
    <w:rsid w:val="00304E6F"/>
    <w:rsid w:val="00314509"/>
    <w:rsid w:val="00324F51"/>
    <w:rsid w:val="003265E6"/>
    <w:rsid w:val="003322B5"/>
    <w:rsid w:val="003328D2"/>
    <w:rsid w:val="00334572"/>
    <w:rsid w:val="003347E8"/>
    <w:rsid w:val="00334A6F"/>
    <w:rsid w:val="003455F8"/>
    <w:rsid w:val="003502B6"/>
    <w:rsid w:val="003502F4"/>
    <w:rsid w:val="00360DFD"/>
    <w:rsid w:val="00363417"/>
    <w:rsid w:val="00364692"/>
    <w:rsid w:val="00364B43"/>
    <w:rsid w:val="00365123"/>
    <w:rsid w:val="003706BF"/>
    <w:rsid w:val="00394F9B"/>
    <w:rsid w:val="0039706F"/>
    <w:rsid w:val="00397636"/>
    <w:rsid w:val="003A59C7"/>
    <w:rsid w:val="003B47B5"/>
    <w:rsid w:val="003C1484"/>
    <w:rsid w:val="003C22CD"/>
    <w:rsid w:val="003C2B02"/>
    <w:rsid w:val="003C4ECF"/>
    <w:rsid w:val="003C5100"/>
    <w:rsid w:val="003C6185"/>
    <w:rsid w:val="003D036D"/>
    <w:rsid w:val="003D606D"/>
    <w:rsid w:val="003E0C76"/>
    <w:rsid w:val="003E324B"/>
    <w:rsid w:val="003E351C"/>
    <w:rsid w:val="003F0C89"/>
    <w:rsid w:val="003F7845"/>
    <w:rsid w:val="00412533"/>
    <w:rsid w:val="004202C7"/>
    <w:rsid w:val="004224E7"/>
    <w:rsid w:val="004264F2"/>
    <w:rsid w:val="00435213"/>
    <w:rsid w:val="004374FF"/>
    <w:rsid w:val="004553C8"/>
    <w:rsid w:val="0046326F"/>
    <w:rsid w:val="00467D28"/>
    <w:rsid w:val="004704F5"/>
    <w:rsid w:val="00473D5F"/>
    <w:rsid w:val="00480CC5"/>
    <w:rsid w:val="00493280"/>
    <w:rsid w:val="004958D3"/>
    <w:rsid w:val="004A3625"/>
    <w:rsid w:val="004B527A"/>
    <w:rsid w:val="004C0215"/>
    <w:rsid w:val="004D16FB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6192"/>
    <w:rsid w:val="0055081F"/>
    <w:rsid w:val="00552F74"/>
    <w:rsid w:val="0055431D"/>
    <w:rsid w:val="00565B9D"/>
    <w:rsid w:val="005662D2"/>
    <w:rsid w:val="0056680B"/>
    <w:rsid w:val="00566ED8"/>
    <w:rsid w:val="00571ACD"/>
    <w:rsid w:val="00576957"/>
    <w:rsid w:val="00591963"/>
    <w:rsid w:val="00593C96"/>
    <w:rsid w:val="005A491F"/>
    <w:rsid w:val="005A6B98"/>
    <w:rsid w:val="005A6E3D"/>
    <w:rsid w:val="005C1F08"/>
    <w:rsid w:val="005C5439"/>
    <w:rsid w:val="005C55A9"/>
    <w:rsid w:val="005C75A3"/>
    <w:rsid w:val="005C7769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41488"/>
    <w:rsid w:val="00642085"/>
    <w:rsid w:val="00643E42"/>
    <w:rsid w:val="0065073B"/>
    <w:rsid w:val="00653EAE"/>
    <w:rsid w:val="00662AE2"/>
    <w:rsid w:val="0066420E"/>
    <w:rsid w:val="00666DE4"/>
    <w:rsid w:val="006852E8"/>
    <w:rsid w:val="00686981"/>
    <w:rsid w:val="00695783"/>
    <w:rsid w:val="006A72DF"/>
    <w:rsid w:val="006B130C"/>
    <w:rsid w:val="006B15C7"/>
    <w:rsid w:val="006B3E46"/>
    <w:rsid w:val="006C011E"/>
    <w:rsid w:val="006D2C1B"/>
    <w:rsid w:val="006D74EC"/>
    <w:rsid w:val="006E2636"/>
    <w:rsid w:val="006E6AB6"/>
    <w:rsid w:val="006F0B20"/>
    <w:rsid w:val="006F3631"/>
    <w:rsid w:val="006F3960"/>
    <w:rsid w:val="006F4E5B"/>
    <w:rsid w:val="006F7019"/>
    <w:rsid w:val="006F74C2"/>
    <w:rsid w:val="0070021D"/>
    <w:rsid w:val="007067AC"/>
    <w:rsid w:val="00706CBC"/>
    <w:rsid w:val="0071062D"/>
    <w:rsid w:val="00710F83"/>
    <w:rsid w:val="00711053"/>
    <w:rsid w:val="00713A89"/>
    <w:rsid w:val="00730278"/>
    <w:rsid w:val="00730A5C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A103E"/>
    <w:rsid w:val="007B15C2"/>
    <w:rsid w:val="007B3DA8"/>
    <w:rsid w:val="007B5159"/>
    <w:rsid w:val="007D43D3"/>
    <w:rsid w:val="007D5E56"/>
    <w:rsid w:val="007D76AC"/>
    <w:rsid w:val="007E061A"/>
    <w:rsid w:val="007E0874"/>
    <w:rsid w:val="007E2FE2"/>
    <w:rsid w:val="007E49F9"/>
    <w:rsid w:val="007E68FA"/>
    <w:rsid w:val="007F07ED"/>
    <w:rsid w:val="007F69DA"/>
    <w:rsid w:val="007F7B9E"/>
    <w:rsid w:val="00801864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432A6"/>
    <w:rsid w:val="0085272D"/>
    <w:rsid w:val="00861715"/>
    <w:rsid w:val="00864B16"/>
    <w:rsid w:val="008650C3"/>
    <w:rsid w:val="00866DD2"/>
    <w:rsid w:val="008718E1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A6FC9"/>
    <w:rsid w:val="008B2954"/>
    <w:rsid w:val="008B51C0"/>
    <w:rsid w:val="008C1EE4"/>
    <w:rsid w:val="008C2928"/>
    <w:rsid w:val="008C2FA6"/>
    <w:rsid w:val="008C3AE5"/>
    <w:rsid w:val="008C53EE"/>
    <w:rsid w:val="008C592A"/>
    <w:rsid w:val="008D13B4"/>
    <w:rsid w:val="008D1720"/>
    <w:rsid w:val="008E7FF8"/>
    <w:rsid w:val="008F6EDB"/>
    <w:rsid w:val="009056C4"/>
    <w:rsid w:val="0091440C"/>
    <w:rsid w:val="00917CB9"/>
    <w:rsid w:val="00921391"/>
    <w:rsid w:val="00924C27"/>
    <w:rsid w:val="00926299"/>
    <w:rsid w:val="00932F3C"/>
    <w:rsid w:val="009361E5"/>
    <w:rsid w:val="009429F7"/>
    <w:rsid w:val="009452F5"/>
    <w:rsid w:val="00945BB7"/>
    <w:rsid w:val="0095044C"/>
    <w:rsid w:val="00951322"/>
    <w:rsid w:val="009529F1"/>
    <w:rsid w:val="009605C7"/>
    <w:rsid w:val="00962D96"/>
    <w:rsid w:val="00962F6F"/>
    <w:rsid w:val="00964852"/>
    <w:rsid w:val="00965013"/>
    <w:rsid w:val="00966C78"/>
    <w:rsid w:val="00970CBB"/>
    <w:rsid w:val="00987F67"/>
    <w:rsid w:val="009903E1"/>
    <w:rsid w:val="00991EAC"/>
    <w:rsid w:val="0099486D"/>
    <w:rsid w:val="0099566E"/>
    <w:rsid w:val="009956B2"/>
    <w:rsid w:val="00995EFF"/>
    <w:rsid w:val="009A38EE"/>
    <w:rsid w:val="009A7A9B"/>
    <w:rsid w:val="009B0E92"/>
    <w:rsid w:val="009D48C6"/>
    <w:rsid w:val="009D5A5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5378"/>
    <w:rsid w:val="00A65CEA"/>
    <w:rsid w:val="00A70DE0"/>
    <w:rsid w:val="00A77063"/>
    <w:rsid w:val="00A77EBC"/>
    <w:rsid w:val="00A83C0C"/>
    <w:rsid w:val="00A93613"/>
    <w:rsid w:val="00A93CA9"/>
    <w:rsid w:val="00A97293"/>
    <w:rsid w:val="00AA0489"/>
    <w:rsid w:val="00AA4E30"/>
    <w:rsid w:val="00AB61BC"/>
    <w:rsid w:val="00AB7028"/>
    <w:rsid w:val="00AC01DD"/>
    <w:rsid w:val="00AD1929"/>
    <w:rsid w:val="00AD3C62"/>
    <w:rsid w:val="00AD4C9A"/>
    <w:rsid w:val="00AE7D23"/>
    <w:rsid w:val="00B05525"/>
    <w:rsid w:val="00B2117E"/>
    <w:rsid w:val="00B21CF9"/>
    <w:rsid w:val="00B25EB6"/>
    <w:rsid w:val="00B3027E"/>
    <w:rsid w:val="00B35277"/>
    <w:rsid w:val="00B361C0"/>
    <w:rsid w:val="00B36AC0"/>
    <w:rsid w:val="00B50238"/>
    <w:rsid w:val="00B50CCA"/>
    <w:rsid w:val="00B60079"/>
    <w:rsid w:val="00B61FCF"/>
    <w:rsid w:val="00B73A57"/>
    <w:rsid w:val="00B73D7A"/>
    <w:rsid w:val="00B75251"/>
    <w:rsid w:val="00B81B8A"/>
    <w:rsid w:val="00B863F1"/>
    <w:rsid w:val="00B86D9A"/>
    <w:rsid w:val="00B87B14"/>
    <w:rsid w:val="00BA1D79"/>
    <w:rsid w:val="00BA34D1"/>
    <w:rsid w:val="00BA4538"/>
    <w:rsid w:val="00BA63E8"/>
    <w:rsid w:val="00BB0169"/>
    <w:rsid w:val="00BB7E4C"/>
    <w:rsid w:val="00BC4139"/>
    <w:rsid w:val="00BC6D2C"/>
    <w:rsid w:val="00BD3661"/>
    <w:rsid w:val="00BE1118"/>
    <w:rsid w:val="00BE460C"/>
    <w:rsid w:val="00BE5714"/>
    <w:rsid w:val="00BE75C1"/>
    <w:rsid w:val="00BF3DD1"/>
    <w:rsid w:val="00C007DD"/>
    <w:rsid w:val="00C159F1"/>
    <w:rsid w:val="00C17CB5"/>
    <w:rsid w:val="00C20677"/>
    <w:rsid w:val="00C23BC6"/>
    <w:rsid w:val="00C26409"/>
    <w:rsid w:val="00C33F2C"/>
    <w:rsid w:val="00C53728"/>
    <w:rsid w:val="00C54496"/>
    <w:rsid w:val="00C613F9"/>
    <w:rsid w:val="00C61E51"/>
    <w:rsid w:val="00C673F5"/>
    <w:rsid w:val="00C811A3"/>
    <w:rsid w:val="00C8232A"/>
    <w:rsid w:val="00C837E3"/>
    <w:rsid w:val="00C86AA0"/>
    <w:rsid w:val="00C86E3C"/>
    <w:rsid w:val="00C90257"/>
    <w:rsid w:val="00C90762"/>
    <w:rsid w:val="00C94955"/>
    <w:rsid w:val="00CA0607"/>
    <w:rsid w:val="00CA1AE1"/>
    <w:rsid w:val="00CB25A5"/>
    <w:rsid w:val="00CB50DA"/>
    <w:rsid w:val="00CB6F66"/>
    <w:rsid w:val="00CD42A9"/>
    <w:rsid w:val="00CD67D4"/>
    <w:rsid w:val="00CD7E6F"/>
    <w:rsid w:val="00CE4DDE"/>
    <w:rsid w:val="00CE547B"/>
    <w:rsid w:val="00CF6BFE"/>
    <w:rsid w:val="00CF7482"/>
    <w:rsid w:val="00D03D1D"/>
    <w:rsid w:val="00D11816"/>
    <w:rsid w:val="00D124DE"/>
    <w:rsid w:val="00D149A4"/>
    <w:rsid w:val="00D15753"/>
    <w:rsid w:val="00D15CAE"/>
    <w:rsid w:val="00D1612C"/>
    <w:rsid w:val="00D26B56"/>
    <w:rsid w:val="00D27654"/>
    <w:rsid w:val="00D35AF8"/>
    <w:rsid w:val="00D41ABB"/>
    <w:rsid w:val="00D43F0B"/>
    <w:rsid w:val="00D47F89"/>
    <w:rsid w:val="00D50D9F"/>
    <w:rsid w:val="00D579F6"/>
    <w:rsid w:val="00D57D8B"/>
    <w:rsid w:val="00D6568A"/>
    <w:rsid w:val="00D70385"/>
    <w:rsid w:val="00D77C47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2AB0"/>
    <w:rsid w:val="00DB6507"/>
    <w:rsid w:val="00DB7290"/>
    <w:rsid w:val="00DC1763"/>
    <w:rsid w:val="00DC37CF"/>
    <w:rsid w:val="00DC3CA6"/>
    <w:rsid w:val="00DC44C2"/>
    <w:rsid w:val="00DC47AB"/>
    <w:rsid w:val="00DC683C"/>
    <w:rsid w:val="00DD5FD1"/>
    <w:rsid w:val="00DE0A73"/>
    <w:rsid w:val="00DE4039"/>
    <w:rsid w:val="00DF0EAD"/>
    <w:rsid w:val="00E011DE"/>
    <w:rsid w:val="00E04CBD"/>
    <w:rsid w:val="00E06CCC"/>
    <w:rsid w:val="00E142B4"/>
    <w:rsid w:val="00E17CA1"/>
    <w:rsid w:val="00E2550D"/>
    <w:rsid w:val="00E3625D"/>
    <w:rsid w:val="00E36305"/>
    <w:rsid w:val="00E44A42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B284B"/>
    <w:rsid w:val="00EC43D2"/>
    <w:rsid w:val="00EC5B21"/>
    <w:rsid w:val="00ED0772"/>
    <w:rsid w:val="00ED1B22"/>
    <w:rsid w:val="00ED1C99"/>
    <w:rsid w:val="00ED1E7F"/>
    <w:rsid w:val="00ED20E9"/>
    <w:rsid w:val="00ED36D9"/>
    <w:rsid w:val="00ED6901"/>
    <w:rsid w:val="00EE30DF"/>
    <w:rsid w:val="00EE3910"/>
    <w:rsid w:val="00EF093B"/>
    <w:rsid w:val="00EF313F"/>
    <w:rsid w:val="00EF3AF4"/>
    <w:rsid w:val="00F013A5"/>
    <w:rsid w:val="00F0149A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4DF"/>
    <w:rsid w:val="00F64F6B"/>
    <w:rsid w:val="00F66F55"/>
    <w:rsid w:val="00F7341F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C5117"/>
    <w:rsid w:val="00FD5E52"/>
    <w:rsid w:val="00FE20D5"/>
    <w:rsid w:val="00FE4141"/>
    <w:rsid w:val="00FE613F"/>
    <w:rsid w:val="00FE75B5"/>
    <w:rsid w:val="00FF0363"/>
    <w:rsid w:val="00FF4783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33C45C-9CC0-4158-AD60-7396098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9</cp:revision>
  <cp:lastPrinted>2019-03-19T07:01:00Z</cp:lastPrinted>
  <dcterms:created xsi:type="dcterms:W3CDTF">2019-02-06T03:19:00Z</dcterms:created>
  <dcterms:modified xsi:type="dcterms:W3CDTF">2019-03-19T07:03:00Z</dcterms:modified>
</cp:coreProperties>
</file>